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D82E6" w14:textId="77777777" w:rsidR="001D73BF" w:rsidRPr="00B83584" w:rsidRDefault="001D73BF" w:rsidP="00B83584">
      <w:pPr>
        <w:jc w:val="right"/>
        <w:rPr>
          <w:sz w:val="26"/>
          <w:szCs w:val="26"/>
        </w:rPr>
      </w:pPr>
      <w:r w:rsidRPr="00B83584">
        <w:rPr>
          <w:b/>
          <w:sz w:val="26"/>
          <w:szCs w:val="26"/>
        </w:rPr>
        <w:t xml:space="preserve">Annex </w:t>
      </w:r>
      <w:r w:rsidR="00730EBF" w:rsidRPr="00B83584">
        <w:rPr>
          <w:b/>
          <w:sz w:val="26"/>
          <w:szCs w:val="26"/>
        </w:rPr>
        <w:t>I</w:t>
      </w:r>
    </w:p>
    <w:p w14:paraId="7D73A398" w14:textId="77777777" w:rsidR="00F805D1" w:rsidRPr="006602B6" w:rsidRDefault="00F805D1" w:rsidP="00A56E9A">
      <w:pPr>
        <w:jc w:val="center"/>
        <w:rPr>
          <w:b/>
          <w:sz w:val="26"/>
          <w:szCs w:val="26"/>
          <w:u w:val="single"/>
        </w:rPr>
      </w:pPr>
    </w:p>
    <w:p w14:paraId="5857E9BD" w14:textId="77777777" w:rsidR="00A56E9A" w:rsidRPr="00354E28" w:rsidRDefault="00A56E9A" w:rsidP="00A56E9A">
      <w:pPr>
        <w:jc w:val="center"/>
        <w:rPr>
          <w:b/>
          <w:sz w:val="26"/>
          <w:szCs w:val="26"/>
          <w:u w:val="single"/>
        </w:rPr>
      </w:pPr>
      <w:r w:rsidRPr="00354E28">
        <w:rPr>
          <w:b/>
          <w:sz w:val="26"/>
          <w:szCs w:val="26"/>
          <w:u w:val="single"/>
        </w:rPr>
        <w:t>Specimen</w:t>
      </w:r>
    </w:p>
    <w:p w14:paraId="3FAEEAAD" w14:textId="77777777" w:rsidR="00A56E9A" w:rsidRPr="00354E28" w:rsidRDefault="00A56E9A" w:rsidP="00A56E9A">
      <w:pPr>
        <w:jc w:val="both"/>
      </w:pPr>
    </w:p>
    <w:p w14:paraId="346DC1B8" w14:textId="77777777" w:rsidR="00A56E9A" w:rsidRDefault="00A56E9A" w:rsidP="00A56E9A">
      <w:pPr>
        <w:jc w:val="center"/>
        <w:rPr>
          <w:b/>
          <w:sz w:val="26"/>
          <w:szCs w:val="26"/>
        </w:rPr>
      </w:pPr>
      <w:r w:rsidRPr="00F3392E">
        <w:rPr>
          <w:rFonts w:hint="eastAsia"/>
          <w:b/>
          <w:sz w:val="26"/>
          <w:szCs w:val="26"/>
        </w:rPr>
        <w:t xml:space="preserve">Report of an Agreed-Upon Procedures Engagement </w:t>
      </w:r>
    </w:p>
    <w:p w14:paraId="71AD85A2" w14:textId="77777777" w:rsidR="00A56E9A" w:rsidRDefault="00A56E9A" w:rsidP="00A56E9A">
      <w:pPr>
        <w:jc w:val="center"/>
        <w:rPr>
          <w:b/>
          <w:sz w:val="26"/>
          <w:szCs w:val="26"/>
        </w:rPr>
      </w:pPr>
      <w:r w:rsidRPr="00F3392E">
        <w:rPr>
          <w:rFonts w:hint="eastAsia"/>
          <w:b/>
          <w:sz w:val="26"/>
          <w:szCs w:val="26"/>
        </w:rPr>
        <w:t>Conducted by a Certified Public Accountant (</w:t>
      </w:r>
      <w:proofErr w:type="spellStart"/>
      <w:r w:rsidRPr="00F3392E">
        <w:rPr>
          <w:rFonts w:hint="eastAsia"/>
          <w:b/>
          <w:sz w:val="26"/>
          <w:szCs w:val="26"/>
        </w:rPr>
        <w:t>Practising</w:t>
      </w:r>
      <w:proofErr w:type="spellEnd"/>
      <w:r w:rsidRPr="00F3392E">
        <w:rPr>
          <w:rFonts w:hint="eastAsia"/>
          <w:b/>
          <w:sz w:val="26"/>
          <w:szCs w:val="26"/>
        </w:rPr>
        <w:t xml:space="preserve">) </w:t>
      </w:r>
    </w:p>
    <w:p w14:paraId="28EC973B" w14:textId="77777777" w:rsidR="00A56E9A" w:rsidRDefault="00A56E9A" w:rsidP="00A56E9A">
      <w:pPr>
        <w:jc w:val="center"/>
        <w:rPr>
          <w:b/>
          <w:sz w:val="26"/>
          <w:szCs w:val="26"/>
        </w:rPr>
      </w:pPr>
      <w:r w:rsidRPr="00F3392E">
        <w:rPr>
          <w:rFonts w:hint="eastAsia"/>
          <w:b/>
          <w:sz w:val="26"/>
          <w:szCs w:val="26"/>
        </w:rPr>
        <w:t xml:space="preserve">or a Corporate Practice within the Meaning of </w:t>
      </w:r>
    </w:p>
    <w:p w14:paraId="1772842F" w14:textId="77777777" w:rsidR="00A56E9A" w:rsidRPr="00F3392E" w:rsidRDefault="00A56E9A" w:rsidP="00A56E9A">
      <w:pPr>
        <w:jc w:val="center"/>
        <w:rPr>
          <w:b/>
          <w:sz w:val="26"/>
          <w:szCs w:val="26"/>
        </w:rPr>
      </w:pPr>
      <w:r w:rsidRPr="00F3392E">
        <w:rPr>
          <w:rFonts w:hint="eastAsia"/>
          <w:b/>
          <w:sz w:val="26"/>
          <w:szCs w:val="26"/>
        </w:rPr>
        <w:t>the Professional Accountants Ordinance (Chapter 50)</w:t>
      </w:r>
    </w:p>
    <w:p w14:paraId="1F45B912" w14:textId="77777777" w:rsidR="00A56E9A" w:rsidRPr="00354E28" w:rsidRDefault="00A56E9A" w:rsidP="00A56E9A">
      <w:pPr>
        <w:jc w:val="both"/>
        <w:rPr>
          <w:b/>
        </w:rPr>
      </w:pPr>
    </w:p>
    <w:p w14:paraId="50D9B1A4" w14:textId="77777777" w:rsidR="00A56E9A" w:rsidRPr="00354E28" w:rsidRDefault="00A56E9A" w:rsidP="00A56E9A">
      <w:pPr>
        <w:jc w:val="both"/>
      </w:pPr>
      <w:r w:rsidRPr="00354E28">
        <w:t xml:space="preserve">AGREED-UPON PROCEDURES REPORT </w:t>
      </w:r>
    </w:p>
    <w:p w14:paraId="4A80D311" w14:textId="77777777" w:rsidR="00A56E9A" w:rsidRPr="00354E28" w:rsidRDefault="00A56E9A" w:rsidP="00A56E9A">
      <w:pPr>
        <w:jc w:val="both"/>
      </w:pPr>
    </w:p>
    <w:p w14:paraId="4B2E21FF" w14:textId="77777777" w:rsidR="00A56E9A" w:rsidRPr="00354E28" w:rsidRDefault="00A56E9A" w:rsidP="00A56E9A">
      <w:pPr>
        <w:jc w:val="both"/>
      </w:pPr>
      <w:r w:rsidRPr="00354E28">
        <w:t xml:space="preserve">To: The Government of the Hong Kong Special Administrative Region </w:t>
      </w:r>
      <w:r>
        <w:t>(</w:t>
      </w:r>
      <w:r w:rsidR="00563A04">
        <w:t>“</w:t>
      </w:r>
      <w:r>
        <w:t>the HKSAR Government</w:t>
      </w:r>
      <w:r w:rsidR="00563A04">
        <w:t>”</w:t>
      </w:r>
      <w:r>
        <w:t xml:space="preserve">), the </w:t>
      </w:r>
      <w:r w:rsidRPr="00354E28">
        <w:t xml:space="preserve">Commission on Children </w:t>
      </w:r>
      <w:r>
        <w:t>(</w:t>
      </w:r>
      <w:r w:rsidR="00563A04">
        <w:t>“</w:t>
      </w:r>
      <w:r>
        <w:t>the Commission</w:t>
      </w:r>
      <w:r w:rsidR="00563A04">
        <w:t>”</w:t>
      </w:r>
      <w:r>
        <w:t xml:space="preserve">) </w:t>
      </w:r>
      <w:r w:rsidRPr="00354E28">
        <w:t>and [</w:t>
      </w:r>
      <w:r>
        <w:rPr>
          <w:i/>
        </w:rPr>
        <w:t>N</w:t>
      </w:r>
      <w:r w:rsidRPr="00BA7EAF">
        <w:rPr>
          <w:i/>
        </w:rPr>
        <w:t xml:space="preserve">ame of the funded </w:t>
      </w:r>
      <w:proofErr w:type="spellStart"/>
      <w:r w:rsidRPr="00BA7EAF">
        <w:rPr>
          <w:i/>
        </w:rPr>
        <w:t>organisation</w:t>
      </w:r>
      <w:proofErr w:type="spellEnd"/>
      <w:r w:rsidRPr="00354E28">
        <w:t xml:space="preserve">] </w:t>
      </w:r>
    </w:p>
    <w:p w14:paraId="43DAFFEA" w14:textId="77777777" w:rsidR="00A56E9A" w:rsidRPr="00354E28" w:rsidRDefault="00A56E9A" w:rsidP="00A56E9A">
      <w:pPr>
        <w:jc w:val="both"/>
      </w:pPr>
    </w:p>
    <w:p w14:paraId="43988A66" w14:textId="77777777" w:rsidR="00A56E9A" w:rsidRPr="00354E28" w:rsidRDefault="00A56E9A" w:rsidP="00A56E9A">
      <w:pPr>
        <w:jc w:val="both"/>
        <w:rPr>
          <w:b/>
        </w:rPr>
      </w:pPr>
      <w:r w:rsidRPr="00354E28">
        <w:rPr>
          <w:b/>
        </w:rPr>
        <w:t>Purpose of this Agreed-Upon Procedures Report and Restriction on Use and Distribution</w:t>
      </w:r>
    </w:p>
    <w:p w14:paraId="4E025574" w14:textId="77777777" w:rsidR="00A56E9A" w:rsidRPr="00354E28" w:rsidRDefault="00A56E9A" w:rsidP="00A56E9A">
      <w:pPr>
        <w:jc w:val="both"/>
      </w:pPr>
    </w:p>
    <w:p w14:paraId="4A951A48" w14:textId="77777777" w:rsidR="00A56E9A" w:rsidRPr="00354E28" w:rsidRDefault="00A56E9A" w:rsidP="00A56E9A">
      <w:pPr>
        <w:jc w:val="both"/>
      </w:pPr>
      <w:r w:rsidRPr="00354E28">
        <w:t>Our report is solely for the purpose of assisting [</w:t>
      </w:r>
      <w:r>
        <w:rPr>
          <w:i/>
        </w:rPr>
        <w:t>N</w:t>
      </w:r>
      <w:r w:rsidRPr="002B3EDF">
        <w:rPr>
          <w:i/>
        </w:rPr>
        <w:t>ame of</w:t>
      </w:r>
      <w:r w:rsidRPr="00461C06">
        <w:rPr>
          <w:i/>
        </w:rPr>
        <w:t xml:space="preserve"> </w:t>
      </w:r>
      <w:r w:rsidRPr="00BA7EAF">
        <w:rPr>
          <w:i/>
        </w:rPr>
        <w:t xml:space="preserve">the funded </w:t>
      </w:r>
      <w:proofErr w:type="spellStart"/>
      <w:r w:rsidRPr="00BA7EAF">
        <w:rPr>
          <w:i/>
        </w:rPr>
        <w:t>organisation</w:t>
      </w:r>
      <w:proofErr w:type="spellEnd"/>
      <w:r w:rsidRPr="00354E28">
        <w:t>] in satisfying the requirement to report the income and expenditure in respect of the funded project [</w:t>
      </w:r>
      <w:r w:rsidRPr="00BA7EAF">
        <w:rPr>
          <w:i/>
        </w:rPr>
        <w:t>Title of project</w:t>
      </w:r>
      <w:r w:rsidRPr="00354E28">
        <w:t>] for the period from [</w:t>
      </w:r>
      <w:r w:rsidRPr="00BA7EAF">
        <w:rPr>
          <w:i/>
        </w:rPr>
        <w:t xml:space="preserve">Project </w:t>
      </w:r>
      <w:r>
        <w:rPr>
          <w:i/>
        </w:rPr>
        <w:t>c</w:t>
      </w:r>
      <w:r w:rsidRPr="00BA7EAF">
        <w:rPr>
          <w:i/>
        </w:rPr>
        <w:t xml:space="preserve">ommencement </w:t>
      </w:r>
      <w:r>
        <w:rPr>
          <w:i/>
        </w:rPr>
        <w:t>d</w:t>
      </w:r>
      <w:r w:rsidRPr="00BA7EAF">
        <w:rPr>
          <w:i/>
        </w:rPr>
        <w:t>ate</w:t>
      </w:r>
      <w:r w:rsidRPr="00354E28">
        <w:t>] to [</w:t>
      </w:r>
      <w:r w:rsidRPr="00BA7EAF">
        <w:rPr>
          <w:i/>
        </w:rPr>
        <w:t>Project completion date</w:t>
      </w:r>
      <w:r w:rsidRPr="00354E28">
        <w:t>] as per the conditions stated in the approval letter reference [</w:t>
      </w:r>
      <w:r w:rsidRPr="00BA7EAF">
        <w:rPr>
          <w:i/>
        </w:rPr>
        <w:t xml:space="preserve">Reference </w:t>
      </w:r>
      <w:r>
        <w:rPr>
          <w:i/>
        </w:rPr>
        <w:t>n</w:t>
      </w:r>
      <w:r w:rsidRPr="00BA7EAF">
        <w:rPr>
          <w:i/>
        </w:rPr>
        <w:t xml:space="preserve">o. of the </w:t>
      </w:r>
      <w:r>
        <w:rPr>
          <w:i/>
        </w:rPr>
        <w:t>a</w:t>
      </w:r>
      <w:r w:rsidRPr="00BA7EAF">
        <w:rPr>
          <w:i/>
        </w:rPr>
        <w:t xml:space="preserve">pproval </w:t>
      </w:r>
      <w:r>
        <w:rPr>
          <w:i/>
        </w:rPr>
        <w:t>l</w:t>
      </w:r>
      <w:r w:rsidRPr="00BA7EAF">
        <w:rPr>
          <w:i/>
        </w:rPr>
        <w:t>etter</w:t>
      </w:r>
      <w:r w:rsidRPr="00354E28">
        <w:t>] dated [</w:t>
      </w:r>
      <w:r w:rsidRPr="00BA7EAF">
        <w:rPr>
          <w:i/>
        </w:rPr>
        <w:t xml:space="preserve">Date of </w:t>
      </w:r>
      <w:r>
        <w:rPr>
          <w:i/>
        </w:rPr>
        <w:t>i</w:t>
      </w:r>
      <w:r w:rsidRPr="00BA7EAF">
        <w:rPr>
          <w:i/>
        </w:rPr>
        <w:t>ssuance</w:t>
      </w:r>
      <w:r w:rsidRPr="00354E28">
        <w:t xml:space="preserve">], issued by the Commission and may not be suitable for another purpose. </w:t>
      </w:r>
    </w:p>
    <w:p w14:paraId="551E1F83" w14:textId="77777777" w:rsidR="00A56E9A" w:rsidRPr="00461C06" w:rsidRDefault="00A56E9A" w:rsidP="00A56E9A">
      <w:pPr>
        <w:jc w:val="both"/>
      </w:pPr>
    </w:p>
    <w:p w14:paraId="7FABB8E1" w14:textId="77777777" w:rsidR="00A56E9A" w:rsidRPr="00354E28" w:rsidRDefault="00A56E9A" w:rsidP="00A56E9A">
      <w:pPr>
        <w:jc w:val="both"/>
      </w:pPr>
      <w:r w:rsidRPr="00354E28">
        <w:t>This report is intended solely for [</w:t>
      </w:r>
      <w:r w:rsidRPr="00BA7EAF">
        <w:rPr>
          <w:i/>
        </w:rPr>
        <w:t xml:space="preserve">Name of the funded </w:t>
      </w:r>
      <w:proofErr w:type="spellStart"/>
      <w:r w:rsidRPr="00BA7EAF">
        <w:rPr>
          <w:i/>
        </w:rPr>
        <w:t>organisation</w:t>
      </w:r>
      <w:proofErr w:type="spellEnd"/>
      <w:r w:rsidRPr="00354E28">
        <w:t>]</w:t>
      </w:r>
      <w:r>
        <w:t>,</w:t>
      </w:r>
      <w:r w:rsidRPr="00354E28">
        <w:t xml:space="preserve"> the </w:t>
      </w:r>
      <w:r>
        <w:t xml:space="preserve">HKSAR </w:t>
      </w:r>
      <w:r w:rsidRPr="00354E28">
        <w:t xml:space="preserve">Government </w:t>
      </w:r>
      <w:r>
        <w:t>and</w:t>
      </w:r>
      <w:r w:rsidRPr="00354E28">
        <w:t xml:space="preserve"> the Commission, and should not be used by, or distributed to, any other parties.</w:t>
      </w:r>
    </w:p>
    <w:p w14:paraId="79E09D33" w14:textId="77777777" w:rsidR="00A56E9A" w:rsidRPr="00354E28" w:rsidRDefault="00A56E9A" w:rsidP="00A56E9A">
      <w:pPr>
        <w:jc w:val="both"/>
      </w:pPr>
    </w:p>
    <w:p w14:paraId="38FBAB55" w14:textId="77777777" w:rsidR="00A56E9A" w:rsidRPr="00354E28" w:rsidRDefault="00A56E9A" w:rsidP="00A56E9A">
      <w:pPr>
        <w:jc w:val="both"/>
        <w:rPr>
          <w:b/>
        </w:rPr>
      </w:pPr>
      <w:r w:rsidRPr="00354E28">
        <w:rPr>
          <w:b/>
        </w:rPr>
        <w:t>Responsibilities of the Engaging Party</w:t>
      </w:r>
    </w:p>
    <w:p w14:paraId="29E8B4D2" w14:textId="77777777" w:rsidR="00A56E9A" w:rsidRPr="00354E28" w:rsidRDefault="00A56E9A" w:rsidP="00A56E9A">
      <w:pPr>
        <w:jc w:val="both"/>
        <w:rPr>
          <w:b/>
        </w:rPr>
      </w:pPr>
    </w:p>
    <w:p w14:paraId="5F6DA711" w14:textId="77777777" w:rsidR="00A56E9A" w:rsidRPr="00354E28" w:rsidRDefault="00A56E9A" w:rsidP="00A56E9A">
      <w:pPr>
        <w:jc w:val="both"/>
      </w:pPr>
      <w:r w:rsidRPr="00354E28">
        <w:t>[</w:t>
      </w:r>
      <w:r w:rsidRPr="00BA7EAF">
        <w:rPr>
          <w:i/>
        </w:rPr>
        <w:t xml:space="preserve">Name of the funded </w:t>
      </w:r>
      <w:proofErr w:type="spellStart"/>
      <w:r w:rsidRPr="00BA7EAF">
        <w:rPr>
          <w:i/>
        </w:rPr>
        <w:t>organisation</w:t>
      </w:r>
      <w:proofErr w:type="spellEnd"/>
      <w:r w:rsidRPr="00354E28">
        <w:t xml:space="preserve">] has acknowledged that the agreed-upon procedures are appropriate for the purpose of the engagement. </w:t>
      </w:r>
    </w:p>
    <w:p w14:paraId="0CAF1BA8" w14:textId="77777777" w:rsidR="00A56E9A" w:rsidRPr="00354E28" w:rsidRDefault="00A56E9A" w:rsidP="00A56E9A">
      <w:pPr>
        <w:jc w:val="both"/>
      </w:pPr>
    </w:p>
    <w:p w14:paraId="34C4C5C3" w14:textId="77777777" w:rsidR="00A56E9A" w:rsidRPr="00354E28" w:rsidRDefault="00A56E9A" w:rsidP="00A56E9A">
      <w:pPr>
        <w:jc w:val="both"/>
      </w:pPr>
      <w:r w:rsidRPr="00354E28">
        <w:t>[</w:t>
      </w:r>
      <w:r w:rsidRPr="00BA7EAF">
        <w:rPr>
          <w:i/>
        </w:rPr>
        <w:t xml:space="preserve">Name of the funded </w:t>
      </w:r>
      <w:proofErr w:type="spellStart"/>
      <w:r w:rsidRPr="00BA7EAF">
        <w:rPr>
          <w:i/>
        </w:rPr>
        <w:t>organisation</w:t>
      </w:r>
      <w:proofErr w:type="spellEnd"/>
      <w:r w:rsidRPr="00354E28">
        <w:t>] is responsible for the subject matter on which the agreed-upon procedures are performed.</w:t>
      </w:r>
    </w:p>
    <w:p w14:paraId="7BE3997C" w14:textId="77777777" w:rsidR="00A56E9A" w:rsidRDefault="00A56E9A" w:rsidP="00A56E9A">
      <w:pPr>
        <w:jc w:val="both"/>
      </w:pPr>
    </w:p>
    <w:p w14:paraId="009C63BC" w14:textId="77777777" w:rsidR="0077662F" w:rsidRPr="00354E28" w:rsidRDefault="0077662F" w:rsidP="00A56E9A">
      <w:pPr>
        <w:jc w:val="both"/>
      </w:pPr>
    </w:p>
    <w:p w14:paraId="65842D78" w14:textId="77777777" w:rsidR="00A56E9A" w:rsidRPr="00354E28" w:rsidRDefault="00A56E9A" w:rsidP="00A56E9A">
      <w:pPr>
        <w:jc w:val="both"/>
        <w:rPr>
          <w:b/>
        </w:rPr>
      </w:pPr>
      <w:r w:rsidRPr="00354E28">
        <w:rPr>
          <w:b/>
        </w:rPr>
        <w:lastRenderedPageBreak/>
        <w:t>Practitioner’s Responsibilities</w:t>
      </w:r>
    </w:p>
    <w:p w14:paraId="1AD14583" w14:textId="77777777" w:rsidR="00A56E9A" w:rsidRPr="00354E28" w:rsidRDefault="00A56E9A" w:rsidP="00A56E9A">
      <w:pPr>
        <w:jc w:val="both"/>
        <w:rPr>
          <w:b/>
        </w:rPr>
      </w:pPr>
    </w:p>
    <w:p w14:paraId="69648229" w14:textId="77777777" w:rsidR="00A56E9A" w:rsidRPr="00354E28" w:rsidRDefault="00A56E9A" w:rsidP="00A56E9A">
      <w:pPr>
        <w:jc w:val="both"/>
      </w:pPr>
      <w:r w:rsidRPr="00354E28">
        <w:t>We have conducted the agreed-upon procedures engagement in accordance with the Hong Kong Standard on Related Services (</w:t>
      </w:r>
      <w:r w:rsidR="00563A04">
        <w:t>“</w:t>
      </w:r>
      <w:r w:rsidRPr="00354E28">
        <w:t>HKSRS</w:t>
      </w:r>
      <w:r w:rsidR="00563A04">
        <w:t>”</w:t>
      </w:r>
      <w:r w:rsidRPr="00354E28">
        <w:t xml:space="preserve">) 4400 (Revised), </w:t>
      </w:r>
      <w:r w:rsidRPr="00BC1390">
        <w:rPr>
          <w:i/>
        </w:rPr>
        <w:t>Agreed-Upon Procedures Engagements</w:t>
      </w:r>
      <w:r w:rsidRPr="00354E28">
        <w:t>. An agreed-upon procedures engagement involves our performing the procedures that have been agreed with [</w:t>
      </w:r>
      <w:r>
        <w:rPr>
          <w:i/>
        </w:rPr>
        <w:t>N</w:t>
      </w:r>
      <w:r w:rsidRPr="00BA7EAF">
        <w:rPr>
          <w:i/>
        </w:rPr>
        <w:t xml:space="preserve">ame of the funded </w:t>
      </w:r>
      <w:proofErr w:type="spellStart"/>
      <w:r w:rsidRPr="00BA7EAF">
        <w:rPr>
          <w:i/>
        </w:rPr>
        <w:t>organisation</w:t>
      </w:r>
      <w:proofErr w:type="spellEnd"/>
      <w:r w:rsidRPr="00354E28">
        <w:t xml:space="preserve">], and reporting the findings, which are the factual results of the agreed-upon procedures performed. </w:t>
      </w:r>
      <w:r w:rsidR="007F55FB">
        <w:t xml:space="preserve"> </w:t>
      </w:r>
      <w:r w:rsidRPr="00354E28">
        <w:t xml:space="preserve">We make no representation regarding the appropriateness of the agreed-upon procedures. </w:t>
      </w:r>
    </w:p>
    <w:p w14:paraId="4FE25B5A" w14:textId="77777777" w:rsidR="00A56E9A" w:rsidRPr="00354E28" w:rsidRDefault="00A56E9A" w:rsidP="00A56E9A">
      <w:pPr>
        <w:jc w:val="both"/>
      </w:pPr>
    </w:p>
    <w:p w14:paraId="39D75A39" w14:textId="77777777" w:rsidR="00A56E9A" w:rsidRPr="00354E28" w:rsidRDefault="00A56E9A" w:rsidP="00A56E9A">
      <w:pPr>
        <w:jc w:val="both"/>
      </w:pPr>
      <w:r w:rsidRPr="00354E28">
        <w:t xml:space="preserve">This agreed-upon procedures engagement is not an assurance engagement.  Accordingly, we do not express an opinion or an assurance conclusion. </w:t>
      </w:r>
    </w:p>
    <w:p w14:paraId="15ACFDF9" w14:textId="77777777" w:rsidR="00A56E9A" w:rsidRPr="00354E28" w:rsidRDefault="00A56E9A" w:rsidP="00A56E9A">
      <w:pPr>
        <w:jc w:val="both"/>
      </w:pPr>
    </w:p>
    <w:p w14:paraId="2897F4F4" w14:textId="77777777" w:rsidR="00A56E9A" w:rsidRPr="00354E28" w:rsidRDefault="00A56E9A" w:rsidP="00A56E9A">
      <w:pPr>
        <w:jc w:val="both"/>
      </w:pPr>
      <w:r w:rsidRPr="00354E28">
        <w:t xml:space="preserve">Had we performed additional procedures, other matters might have come to our attention that would have been reported. </w:t>
      </w:r>
    </w:p>
    <w:p w14:paraId="689CF0A8" w14:textId="77777777" w:rsidR="00A56E9A" w:rsidRPr="00354E28" w:rsidRDefault="00A56E9A" w:rsidP="00A56E9A">
      <w:pPr>
        <w:jc w:val="both"/>
      </w:pPr>
    </w:p>
    <w:p w14:paraId="67C949D3" w14:textId="77777777" w:rsidR="00A56E9A" w:rsidRPr="00BC1390" w:rsidRDefault="00A56E9A" w:rsidP="00A56E9A">
      <w:pPr>
        <w:jc w:val="both"/>
        <w:rPr>
          <w:i/>
        </w:rPr>
      </w:pPr>
      <w:r w:rsidRPr="00BC1390">
        <w:rPr>
          <w:i/>
        </w:rPr>
        <w:t xml:space="preserve">Professional Ethics and Quality </w:t>
      </w:r>
      <w:r w:rsidR="00634A04">
        <w:rPr>
          <w:i/>
        </w:rPr>
        <w:t>Management</w:t>
      </w:r>
      <w:r w:rsidRPr="00BC1390">
        <w:rPr>
          <w:i/>
        </w:rPr>
        <w:t xml:space="preserve"> </w:t>
      </w:r>
    </w:p>
    <w:p w14:paraId="302219F7" w14:textId="77777777" w:rsidR="00A56E9A" w:rsidRPr="00354E28" w:rsidRDefault="00A56E9A" w:rsidP="00A56E9A">
      <w:pPr>
        <w:jc w:val="both"/>
      </w:pPr>
    </w:p>
    <w:p w14:paraId="274AEB4E" w14:textId="77777777" w:rsidR="00A56E9A" w:rsidRPr="00354E28" w:rsidRDefault="00A56E9A" w:rsidP="00A56E9A">
      <w:pPr>
        <w:jc w:val="both"/>
      </w:pPr>
      <w:r w:rsidRPr="00354E28">
        <w:t>We have complied with the ethical requirements in [</w:t>
      </w:r>
      <w:r w:rsidRPr="00BA7EAF">
        <w:rPr>
          <w:i/>
        </w:rPr>
        <w:t>describe the relevant ethical requirements</w:t>
      </w:r>
      <w:r w:rsidRPr="00354E28">
        <w:t xml:space="preserve">] </w:t>
      </w:r>
      <w:r w:rsidR="00E42BBF" w:rsidRPr="00E42BBF">
        <w:t xml:space="preserve">issued by the Hong Kong Institute of Certified Public Accountants </w:t>
      </w:r>
      <w:r w:rsidRPr="00354E28">
        <w:t>and the independence requirements in accordance with [</w:t>
      </w:r>
      <w:r w:rsidRPr="00BA7EAF">
        <w:rPr>
          <w:i/>
        </w:rPr>
        <w:t>describe the relevant independence requirements</w:t>
      </w:r>
      <w:r w:rsidRPr="00354E28">
        <w:t>]</w:t>
      </w:r>
      <w:r w:rsidR="00E42BBF" w:rsidRPr="00E42BBF">
        <w:t xml:space="preserve"> </w:t>
      </w:r>
      <w:r w:rsidR="00E42BBF" w:rsidRPr="00AD3A26">
        <w:t>issued by the Hong Kong Institute of Certified Public Accountants</w:t>
      </w:r>
      <w:r w:rsidR="006F5737">
        <w:t>.</w:t>
      </w:r>
    </w:p>
    <w:p w14:paraId="0031C942" w14:textId="77777777" w:rsidR="00A56E9A" w:rsidRPr="006F5737" w:rsidRDefault="00A56E9A" w:rsidP="00A56E9A">
      <w:pPr>
        <w:jc w:val="both"/>
      </w:pPr>
    </w:p>
    <w:p w14:paraId="1102AC1E" w14:textId="77777777" w:rsidR="00A56E9A" w:rsidRPr="0000550A" w:rsidRDefault="000512A9" w:rsidP="00A56E9A">
      <w:pPr>
        <w:jc w:val="both"/>
      </w:pPr>
      <w:r>
        <w:t xml:space="preserve">Our firm applies Hong Kong Standard on Quality Management 1, </w:t>
      </w:r>
      <w:r w:rsidRPr="00BC712A">
        <w:rPr>
          <w:i/>
        </w:rPr>
        <w:t xml:space="preserve">Quality Management for Firms that Perform Audits or Reviews </w:t>
      </w:r>
      <w:r w:rsidR="00462966">
        <w:rPr>
          <w:i/>
        </w:rPr>
        <w:t xml:space="preserve">of </w:t>
      </w:r>
      <w:r w:rsidRPr="00BC712A">
        <w:rPr>
          <w:i/>
        </w:rPr>
        <w:t>Financial Statements, or Other Assurance or Related Services Engagements</w:t>
      </w:r>
      <w:r>
        <w:t>, which requires the firm to design, implement and operate a system of quality management including policies or procedures regarding compliance with ethical requirements, professional standards and applicable legal and regulatory requirements.</w:t>
      </w:r>
      <w:r w:rsidR="00A56E9A" w:rsidRPr="0000550A">
        <w:t xml:space="preserve"> </w:t>
      </w:r>
    </w:p>
    <w:p w14:paraId="2E91A4C9" w14:textId="77777777" w:rsidR="00A56E9A" w:rsidRPr="000512A9" w:rsidRDefault="00A56E9A" w:rsidP="00A56E9A">
      <w:pPr>
        <w:jc w:val="both"/>
      </w:pPr>
    </w:p>
    <w:p w14:paraId="246B8978" w14:textId="77777777" w:rsidR="00A56E9A" w:rsidRPr="0000550A" w:rsidRDefault="00A56E9A" w:rsidP="00A56E9A">
      <w:pPr>
        <w:jc w:val="both"/>
        <w:rPr>
          <w:b/>
        </w:rPr>
      </w:pPr>
      <w:r w:rsidRPr="0000550A">
        <w:rPr>
          <w:b/>
        </w:rPr>
        <w:t>Procedures and Findings</w:t>
      </w:r>
    </w:p>
    <w:p w14:paraId="4C859377" w14:textId="77777777" w:rsidR="00A56E9A" w:rsidRDefault="00A56E9A" w:rsidP="00A56E9A">
      <w:pPr>
        <w:jc w:val="both"/>
      </w:pPr>
    </w:p>
    <w:p w14:paraId="3B771206" w14:textId="77777777" w:rsidR="00A56E9A" w:rsidRPr="00354E28" w:rsidRDefault="00A56E9A" w:rsidP="00A56E9A">
      <w:pPr>
        <w:jc w:val="both"/>
      </w:pPr>
      <w:r w:rsidRPr="00354E28">
        <w:t>We have performed the procedures described below, which were agreed upon with [</w:t>
      </w:r>
      <w:r>
        <w:rPr>
          <w:i/>
        </w:rPr>
        <w:t>N</w:t>
      </w:r>
      <w:r w:rsidRPr="00BA7EAF">
        <w:rPr>
          <w:i/>
        </w:rPr>
        <w:t xml:space="preserve">ame of the funded </w:t>
      </w:r>
      <w:proofErr w:type="spellStart"/>
      <w:r w:rsidRPr="00BA7EAF">
        <w:rPr>
          <w:i/>
        </w:rPr>
        <w:t>organisation</w:t>
      </w:r>
      <w:proofErr w:type="spellEnd"/>
      <w:r w:rsidRPr="00354E28">
        <w:t>] in</w:t>
      </w:r>
      <w:r>
        <w:t xml:space="preserve"> the</w:t>
      </w:r>
      <w:r w:rsidRPr="00354E28">
        <w:t xml:space="preserve"> terms of engagement dated [</w:t>
      </w:r>
      <w:r w:rsidRPr="00BA7EAF">
        <w:rPr>
          <w:i/>
        </w:rPr>
        <w:t>Date</w:t>
      </w:r>
      <w:r w:rsidRPr="00354E28">
        <w:t>].</w:t>
      </w:r>
    </w:p>
    <w:p w14:paraId="61FB4931" w14:textId="77777777" w:rsidR="00A56E9A" w:rsidRPr="00354E28" w:rsidRDefault="00A56E9A" w:rsidP="00A56E9A">
      <w:pPr>
        <w:jc w:val="both"/>
      </w:pPr>
    </w:p>
    <w:p w14:paraId="0033D4EA" w14:textId="77777777" w:rsidR="00A56E9A" w:rsidRPr="00354E28" w:rsidRDefault="00A56E9A" w:rsidP="00A56E9A">
      <w:pPr>
        <w:ind w:leftChars="1" w:left="566" w:hangingChars="235" w:hanging="564"/>
        <w:jc w:val="both"/>
      </w:pPr>
      <w:r w:rsidRPr="00354E28">
        <w:t>(1)</w:t>
      </w:r>
      <w:r w:rsidRPr="00354E28">
        <w:tab/>
        <w:t>We checked the additions of the Income and Expenditure Statement, and compared the items with the balances in the books and records prepared by [</w:t>
      </w:r>
      <w:r>
        <w:rPr>
          <w:i/>
        </w:rPr>
        <w:t>N</w:t>
      </w:r>
      <w:r w:rsidRPr="00BA7EAF">
        <w:rPr>
          <w:i/>
        </w:rPr>
        <w:t xml:space="preserve">ame of the funded </w:t>
      </w:r>
      <w:proofErr w:type="spellStart"/>
      <w:r w:rsidRPr="00BA7EAF">
        <w:rPr>
          <w:i/>
        </w:rPr>
        <w:t>organisation</w:t>
      </w:r>
      <w:proofErr w:type="spellEnd"/>
      <w:r w:rsidRPr="00354E28">
        <w:t>] as at [</w:t>
      </w:r>
      <w:r w:rsidRPr="00BA7EAF">
        <w:rPr>
          <w:i/>
        </w:rPr>
        <w:t>Date</w:t>
      </w:r>
      <w:r w:rsidRPr="00354E28">
        <w:t>].</w:t>
      </w:r>
    </w:p>
    <w:p w14:paraId="5F7BCF00" w14:textId="77777777" w:rsidR="00A56E9A" w:rsidRPr="00354E28" w:rsidRDefault="00A56E9A" w:rsidP="00A56E9A">
      <w:pPr>
        <w:ind w:leftChars="1" w:left="566" w:hangingChars="235" w:hanging="564"/>
        <w:jc w:val="both"/>
      </w:pPr>
      <w:r w:rsidRPr="00354E28">
        <w:lastRenderedPageBreak/>
        <w:t>(2)</w:t>
      </w:r>
      <w:r w:rsidRPr="00354E28">
        <w:tab/>
        <w:t xml:space="preserve">We obtained and checked the calculations of the </w:t>
      </w:r>
      <w:r>
        <w:t>d</w:t>
      </w:r>
      <w:r w:rsidRPr="00354E28">
        <w:t xml:space="preserve">etails of </w:t>
      </w:r>
      <w:r>
        <w:t>i</w:t>
      </w:r>
      <w:r w:rsidRPr="00354E28">
        <w:t xml:space="preserve">ncome / </w:t>
      </w:r>
      <w:r>
        <w:t>e</w:t>
      </w:r>
      <w:r w:rsidRPr="00354E28">
        <w:t>xpenditure items and compared the balances to the supporting documents.</w:t>
      </w:r>
    </w:p>
    <w:p w14:paraId="2BC12378" w14:textId="77777777" w:rsidR="00A56E9A" w:rsidRPr="00354E28" w:rsidRDefault="00A56E9A" w:rsidP="00A56E9A">
      <w:pPr>
        <w:tabs>
          <w:tab w:val="left" w:pos="567"/>
        </w:tabs>
        <w:ind w:left="950" w:hangingChars="396" w:hanging="950"/>
        <w:jc w:val="both"/>
      </w:pPr>
      <w:r w:rsidRPr="00354E28">
        <w:t>(3)</w:t>
      </w:r>
      <w:r w:rsidRPr="00354E28">
        <w:tab/>
        <w:t>(</w:t>
      </w:r>
      <w:proofErr w:type="spellStart"/>
      <w:r w:rsidRPr="00354E28">
        <w:t>i</w:t>
      </w:r>
      <w:proofErr w:type="spellEnd"/>
      <w:r w:rsidRPr="00354E28">
        <w:t>)</w:t>
      </w:r>
      <w:r w:rsidRPr="00354E28">
        <w:tab/>
      </w:r>
      <w:r w:rsidRPr="00354E28">
        <w:tab/>
        <w:t xml:space="preserve">We checked the expenses incurred in the project with regard to the </w:t>
      </w:r>
      <w:r w:rsidR="00563A04">
        <w:t xml:space="preserve">2025-26 </w:t>
      </w:r>
      <w:r w:rsidRPr="00354E28">
        <w:t>Funding Scheme for Children’s Well-being and Development Funding Guidelines (</w:t>
      </w:r>
      <w:r w:rsidR="00563A04">
        <w:t>“</w:t>
      </w:r>
      <w:r w:rsidRPr="00354E28">
        <w:t>Funding Guidelines</w:t>
      </w:r>
      <w:r w:rsidR="00563A04">
        <w:t>”</w:t>
      </w:r>
      <w:r w:rsidRPr="00354E28">
        <w:t xml:space="preserve">) imposed by the Commission.  </w:t>
      </w:r>
      <w:r w:rsidRPr="00354E28">
        <w:rPr>
          <w:b/>
          <w:u w:val="single"/>
        </w:rPr>
        <w:t>Or</w:t>
      </w:r>
      <w:r w:rsidRPr="00354E28">
        <w:rPr>
          <w:b/>
        </w:rPr>
        <w:t xml:space="preserve"> </w:t>
      </w:r>
      <w:r w:rsidRPr="00354E28">
        <w:rPr>
          <w:vertAlign w:val="superscript"/>
        </w:rPr>
        <w:t>(Note 1)</w:t>
      </w:r>
    </w:p>
    <w:p w14:paraId="2B7A8D1C" w14:textId="77777777" w:rsidR="00A56E9A" w:rsidRPr="00354E28" w:rsidRDefault="00A56E9A" w:rsidP="00A56E9A">
      <w:pPr>
        <w:tabs>
          <w:tab w:val="left" w:pos="567"/>
        </w:tabs>
        <w:ind w:left="950" w:hangingChars="396" w:hanging="950"/>
        <w:jc w:val="both"/>
      </w:pPr>
      <w:r w:rsidRPr="00354E28">
        <w:tab/>
        <w:t>(ii)</w:t>
      </w:r>
      <w:r w:rsidRPr="00354E28">
        <w:tab/>
      </w:r>
      <w:r w:rsidRPr="00354E28">
        <w:tab/>
        <w:t xml:space="preserve">We compared the expenditure items to the list of permissible items of expenditure to be met by the </w:t>
      </w:r>
      <w:r w:rsidR="00563A04">
        <w:t xml:space="preserve">2025-26 </w:t>
      </w:r>
      <w:r w:rsidRPr="00354E28">
        <w:t>Funding Scheme for Children’s Well-being and Development issued by the Commission</w:t>
      </w:r>
      <w:r w:rsidR="00563A04">
        <w:t xml:space="preserve"> (i.e. Annex B</w:t>
      </w:r>
      <w:r w:rsidR="007023D2">
        <w:t xml:space="preserve"> to</w:t>
      </w:r>
      <w:r w:rsidR="00563A04">
        <w:t xml:space="preserve"> the Funding Guidelines)</w:t>
      </w:r>
      <w:r w:rsidRPr="00354E28">
        <w:t>.</w:t>
      </w:r>
    </w:p>
    <w:p w14:paraId="17842ED6" w14:textId="77777777" w:rsidR="00D04101" w:rsidRPr="007023D2" w:rsidRDefault="00D04101" w:rsidP="00A56E9A">
      <w:pPr>
        <w:jc w:val="both"/>
      </w:pPr>
    </w:p>
    <w:p w14:paraId="45057C0B" w14:textId="77777777" w:rsidR="0037624C" w:rsidRPr="00354E28" w:rsidRDefault="0037624C" w:rsidP="00A56E9A">
      <w:pPr>
        <w:jc w:val="both"/>
      </w:pPr>
    </w:p>
    <w:p w14:paraId="7E748397" w14:textId="77777777" w:rsidR="00A56E9A" w:rsidRPr="00354E28" w:rsidRDefault="00A56E9A" w:rsidP="00A56E9A">
      <w:pPr>
        <w:jc w:val="both"/>
      </w:pPr>
      <w:r w:rsidRPr="00354E28">
        <w:t>We report our findings below:</w:t>
      </w:r>
    </w:p>
    <w:p w14:paraId="56E930A4" w14:textId="77777777" w:rsidR="00A56E9A" w:rsidRPr="00354E28" w:rsidRDefault="00A56E9A" w:rsidP="00A56E9A">
      <w:pPr>
        <w:jc w:val="both"/>
      </w:pPr>
    </w:p>
    <w:p w14:paraId="4AFBD5ED" w14:textId="77777777" w:rsidR="00A56E9A" w:rsidRPr="00354E28" w:rsidRDefault="00A56E9A" w:rsidP="00A56E9A">
      <w:pPr>
        <w:ind w:left="566" w:hangingChars="236" w:hanging="566"/>
        <w:jc w:val="both"/>
      </w:pPr>
      <w:r w:rsidRPr="00354E28">
        <w:t>(a)</w:t>
      </w:r>
      <w:r w:rsidRPr="00354E28">
        <w:tab/>
        <w:t>With respect to item 1, we found the Income and Expenditure Statement is in agreement with the books and records made available to us.</w:t>
      </w:r>
    </w:p>
    <w:p w14:paraId="3A4AB07A" w14:textId="77777777" w:rsidR="00A56E9A" w:rsidRPr="00354E28" w:rsidRDefault="00A56E9A" w:rsidP="00A56E9A">
      <w:pPr>
        <w:ind w:left="566" w:hangingChars="236" w:hanging="566"/>
        <w:jc w:val="both"/>
      </w:pPr>
      <w:r w:rsidRPr="00354E28">
        <w:t>(b)</w:t>
      </w:r>
      <w:r w:rsidRPr="00354E28">
        <w:tab/>
        <w:t>With respect to item 2, we found the amount</w:t>
      </w:r>
      <w:r>
        <w:t>s</w:t>
      </w:r>
      <w:r w:rsidRPr="00354E28">
        <w:t xml:space="preserve"> of income and expenditure items are in accord with the supporting documents.</w:t>
      </w:r>
    </w:p>
    <w:p w14:paraId="5E6107D1" w14:textId="77777777" w:rsidR="00A56E9A" w:rsidRPr="00354E28" w:rsidRDefault="00A56E9A" w:rsidP="00A56E9A">
      <w:pPr>
        <w:tabs>
          <w:tab w:val="left" w:pos="426"/>
        </w:tabs>
        <w:ind w:left="991" w:hangingChars="413" w:hanging="991"/>
        <w:jc w:val="both"/>
      </w:pPr>
      <w:r w:rsidRPr="00354E28">
        <w:t>(c)</w:t>
      </w:r>
      <w:r w:rsidRPr="00354E28">
        <w:tab/>
        <w:t xml:space="preserve"> (</w:t>
      </w:r>
      <w:proofErr w:type="spellStart"/>
      <w:r w:rsidRPr="00354E28">
        <w:t>i</w:t>
      </w:r>
      <w:proofErr w:type="spellEnd"/>
      <w:r w:rsidRPr="00354E28">
        <w:t>)</w:t>
      </w:r>
      <w:r w:rsidRPr="00354E28">
        <w:tab/>
        <w:t xml:space="preserve">With respect to item 3, we found the expenditure items are in compliance with the Funding Guidelines imposed by the Commission.  </w:t>
      </w:r>
      <w:r w:rsidRPr="00354E28">
        <w:rPr>
          <w:b/>
          <w:u w:val="single"/>
        </w:rPr>
        <w:t>Or</w:t>
      </w:r>
      <w:r w:rsidRPr="00354E28">
        <w:rPr>
          <w:b/>
        </w:rPr>
        <w:t xml:space="preserve"> </w:t>
      </w:r>
      <w:r w:rsidRPr="00354E28">
        <w:rPr>
          <w:vertAlign w:val="superscript"/>
        </w:rPr>
        <w:t>(Note 1)</w:t>
      </w:r>
    </w:p>
    <w:p w14:paraId="4B75D26A" w14:textId="77777777" w:rsidR="00A56E9A" w:rsidRPr="00354E28" w:rsidRDefault="00A56E9A" w:rsidP="00A56E9A">
      <w:pPr>
        <w:tabs>
          <w:tab w:val="left" w:pos="567"/>
        </w:tabs>
        <w:ind w:left="991" w:hangingChars="413" w:hanging="991"/>
        <w:jc w:val="both"/>
      </w:pPr>
      <w:r w:rsidRPr="00354E28">
        <w:tab/>
        <w:t>(ii)</w:t>
      </w:r>
      <w:r w:rsidRPr="00354E28">
        <w:tab/>
        <w:t>With respect to item 3, we found the expenditure items are all permissible items of expenditure.</w:t>
      </w:r>
    </w:p>
    <w:p w14:paraId="0215FF28" w14:textId="77777777" w:rsidR="00A56E9A" w:rsidRPr="00354E28" w:rsidRDefault="00A56E9A" w:rsidP="00A56E9A">
      <w:pPr>
        <w:tabs>
          <w:tab w:val="left" w:pos="567"/>
        </w:tabs>
        <w:ind w:left="991" w:hangingChars="413" w:hanging="991"/>
        <w:jc w:val="both"/>
      </w:pPr>
    </w:p>
    <w:p w14:paraId="20EA626C" w14:textId="77777777" w:rsidR="00A56E9A" w:rsidRPr="00354E28" w:rsidRDefault="00A56E9A" w:rsidP="00A56E9A">
      <w:pPr>
        <w:tabs>
          <w:tab w:val="left" w:pos="567"/>
        </w:tabs>
        <w:jc w:val="both"/>
      </w:pPr>
    </w:p>
    <w:p w14:paraId="5ACE8840" w14:textId="77777777" w:rsidR="00A56E9A" w:rsidRPr="00354E28" w:rsidRDefault="00A56E9A" w:rsidP="00A56E9A">
      <w:pPr>
        <w:jc w:val="both"/>
      </w:pPr>
      <w:r w:rsidRPr="00354E28">
        <w:t>[Practitioner’s signature]</w:t>
      </w:r>
    </w:p>
    <w:p w14:paraId="404DE6E0" w14:textId="77777777" w:rsidR="00A56E9A" w:rsidRPr="00354E28" w:rsidRDefault="00A56E9A" w:rsidP="00A56E9A">
      <w:pPr>
        <w:jc w:val="both"/>
      </w:pPr>
      <w:r w:rsidRPr="00354E28">
        <w:t>[Date of practitioner’s report]</w:t>
      </w:r>
    </w:p>
    <w:p w14:paraId="079F013C" w14:textId="77777777" w:rsidR="00A56E9A" w:rsidRPr="00354E28" w:rsidRDefault="00A56E9A" w:rsidP="00A56E9A">
      <w:pPr>
        <w:jc w:val="both"/>
      </w:pPr>
      <w:r w:rsidRPr="00354E28">
        <w:t>[Practitioner’s address]</w:t>
      </w:r>
    </w:p>
    <w:p w14:paraId="79FF16D0" w14:textId="77777777" w:rsidR="00A56E9A" w:rsidRDefault="00A56E9A" w:rsidP="00B56605">
      <w:pPr>
        <w:tabs>
          <w:tab w:val="left" w:pos="567"/>
        </w:tabs>
        <w:jc w:val="both"/>
      </w:pPr>
    </w:p>
    <w:p w14:paraId="4A1B165C" w14:textId="77777777" w:rsidR="00A56E9A" w:rsidRPr="00B83584" w:rsidRDefault="00A56E9A" w:rsidP="00A56E9A">
      <w:pPr>
        <w:tabs>
          <w:tab w:val="left" w:pos="567"/>
        </w:tabs>
        <w:ind w:left="992" w:hangingChars="413" w:hanging="992"/>
        <w:jc w:val="both"/>
        <w:rPr>
          <w:b/>
        </w:rPr>
      </w:pPr>
      <w:r w:rsidRPr="00B83584">
        <w:rPr>
          <w:b/>
        </w:rPr>
        <w:t>Notes</w:t>
      </w:r>
      <w:r w:rsidR="005B57F1" w:rsidRPr="00B83584">
        <w:rPr>
          <w:b/>
        </w:rPr>
        <w:t>:</w:t>
      </w:r>
    </w:p>
    <w:p w14:paraId="0C359760" w14:textId="77777777" w:rsidR="00A56E9A" w:rsidRPr="00D337AE" w:rsidRDefault="00A56E9A" w:rsidP="00A56E9A">
      <w:pPr>
        <w:pStyle w:val="af"/>
        <w:numPr>
          <w:ilvl w:val="0"/>
          <w:numId w:val="13"/>
        </w:numPr>
        <w:tabs>
          <w:tab w:val="left" w:pos="567"/>
        </w:tabs>
        <w:contextualSpacing w:val="0"/>
        <w:jc w:val="both"/>
      </w:pPr>
      <w:r w:rsidRPr="00D337AE">
        <w:t xml:space="preserve">Funded </w:t>
      </w:r>
      <w:proofErr w:type="spellStart"/>
      <w:r w:rsidRPr="00D337AE">
        <w:t>organisations</w:t>
      </w:r>
      <w:proofErr w:type="spellEnd"/>
      <w:r w:rsidRPr="00D337AE">
        <w:t xml:space="preserve"> must select version (</w:t>
      </w:r>
      <w:proofErr w:type="spellStart"/>
      <w:r w:rsidRPr="00D337AE">
        <w:t>i</w:t>
      </w:r>
      <w:proofErr w:type="spellEnd"/>
      <w:r w:rsidRPr="00D337AE">
        <w:t xml:space="preserve">) in case they choose not to submit receipts in support of their </w:t>
      </w:r>
      <w:r w:rsidR="0016617F">
        <w:t>financial reports and auditor’s reports</w:t>
      </w:r>
      <w:r w:rsidRPr="00D337AE">
        <w:t>.</w:t>
      </w:r>
    </w:p>
    <w:p w14:paraId="7EFCEA14" w14:textId="77777777" w:rsidR="00A56E9A" w:rsidRDefault="00A56E9A" w:rsidP="00A56E9A">
      <w:pPr>
        <w:pStyle w:val="af"/>
        <w:numPr>
          <w:ilvl w:val="0"/>
          <w:numId w:val="13"/>
        </w:numPr>
        <w:tabs>
          <w:tab w:val="left" w:pos="567"/>
        </w:tabs>
        <w:contextualSpacing w:val="0"/>
        <w:jc w:val="both"/>
      </w:pPr>
      <w:r w:rsidRPr="00D337AE">
        <w:t xml:space="preserve">The specific procedures mentioned in items (1) to (3) of the first paragraph </w:t>
      </w:r>
      <w:r>
        <w:t>under “</w:t>
      </w:r>
      <w:r w:rsidRPr="009D12CC">
        <w:t>Procedures and Findings</w:t>
      </w:r>
      <w:r>
        <w:t>”</w:t>
      </w:r>
      <w:r w:rsidRPr="00D337AE">
        <w:t xml:space="preserve"> and the relevant </w:t>
      </w:r>
      <w:r>
        <w:t xml:space="preserve">report </w:t>
      </w:r>
      <w:r w:rsidRPr="00D337AE">
        <w:t xml:space="preserve">findings in items (a) to (c) of the </w:t>
      </w:r>
      <w:r>
        <w:t>subsequent</w:t>
      </w:r>
      <w:r w:rsidRPr="00D337AE">
        <w:t xml:space="preserve"> paragraph must be included and should not be amended</w:t>
      </w:r>
      <w:r>
        <w:t xml:space="preserve">.  </w:t>
      </w:r>
    </w:p>
    <w:p w14:paraId="47AD07E9" w14:textId="77777777" w:rsidR="00A51507" w:rsidRDefault="00A56E9A">
      <w:pPr>
        <w:pStyle w:val="af"/>
        <w:numPr>
          <w:ilvl w:val="0"/>
          <w:numId w:val="13"/>
        </w:numPr>
        <w:tabs>
          <w:tab w:val="left" w:pos="567"/>
        </w:tabs>
        <w:contextualSpacing w:val="0"/>
        <w:jc w:val="both"/>
        <w:sectPr w:rsidR="00A51507" w:rsidSect="0077662F">
          <w:footerReference w:type="default" r:id="rId8"/>
          <w:footnotePr>
            <w:numRestart w:val="eachPage"/>
          </w:footnotePr>
          <w:pgSz w:w="11906" w:h="16838" w:code="9"/>
          <w:pgMar w:top="1588" w:right="1701" w:bottom="1588" w:left="1701" w:header="851" w:footer="567" w:gutter="0"/>
          <w:cols w:space="425"/>
          <w:docGrid w:type="lines" w:linePitch="360"/>
          <w:sectPrChange w:id="0" w:author="作者">
            <w:sectPr w:rsidR="00A51507" w:rsidSect="0077662F">
              <w:pgMar w:top="1701" w:right="1701" w:bottom="1701" w:left="1701" w:header="851" w:footer="567" w:gutter="0"/>
            </w:sectPr>
          </w:sectPrChange>
        </w:sectPr>
      </w:pPr>
      <w:r>
        <w:t xml:space="preserve">The practitioner is advised to follow the prevailing requirements of the Hong Kong Institute of Certified Public Accountants (website: </w:t>
      </w:r>
      <w:r w:rsidR="0077662F">
        <w:fldChar w:fldCharType="begin"/>
      </w:r>
      <w:r w:rsidR="0077662F">
        <w:instrText>HYPERLINK "https://www.hkicpa.org.hk/"</w:instrText>
      </w:r>
      <w:r w:rsidR="0077662F">
        <w:fldChar w:fldCharType="separate"/>
      </w:r>
      <w:r w:rsidRPr="0084724C">
        <w:rPr>
          <w:rStyle w:val="af3"/>
          <w:i/>
          <w:u w:val="none"/>
        </w:rPr>
        <w:t>https://www.hkicpa.org.hk/</w:t>
      </w:r>
      <w:r w:rsidR="0077662F">
        <w:rPr>
          <w:rStyle w:val="af3"/>
          <w:i/>
          <w:u w:val="none"/>
        </w:rPr>
        <w:fldChar w:fldCharType="end"/>
      </w:r>
      <w:r>
        <w:t>) in preparing this report</w:t>
      </w:r>
    </w:p>
    <w:p w14:paraId="54155F38" w14:textId="77777777" w:rsidR="00A51507" w:rsidRDefault="00A51507" w:rsidP="00A51507">
      <w:pPr>
        <w:jc w:val="center"/>
        <w:rPr>
          <w:b/>
          <w:sz w:val="26"/>
          <w:szCs w:val="26"/>
        </w:rPr>
      </w:pPr>
    </w:p>
    <w:p w14:paraId="52F2BE8F" w14:textId="77777777" w:rsidR="00A51507" w:rsidRPr="00E75C24" w:rsidRDefault="00A51507" w:rsidP="00A51507">
      <w:pPr>
        <w:jc w:val="center"/>
        <w:rPr>
          <w:b/>
          <w:sz w:val="26"/>
          <w:szCs w:val="26"/>
        </w:rPr>
      </w:pPr>
      <w:r w:rsidRPr="00E75C24">
        <w:rPr>
          <w:b/>
          <w:sz w:val="26"/>
          <w:szCs w:val="26"/>
        </w:rPr>
        <w:t>[</w:t>
      </w:r>
      <w:r w:rsidRPr="00E75C24">
        <w:rPr>
          <w:b/>
          <w:i/>
          <w:sz w:val="26"/>
          <w:szCs w:val="26"/>
        </w:rPr>
        <w:t xml:space="preserve">Name of Funded </w:t>
      </w:r>
      <w:proofErr w:type="spellStart"/>
      <w:r w:rsidRPr="00E75C24">
        <w:rPr>
          <w:b/>
          <w:i/>
          <w:sz w:val="26"/>
          <w:szCs w:val="26"/>
        </w:rPr>
        <w:t>Organisation</w:t>
      </w:r>
      <w:proofErr w:type="spellEnd"/>
      <w:r w:rsidRPr="00E75C24">
        <w:rPr>
          <w:b/>
          <w:sz w:val="26"/>
          <w:szCs w:val="26"/>
        </w:rPr>
        <w:t>]</w:t>
      </w:r>
    </w:p>
    <w:p w14:paraId="45855E46" w14:textId="77777777" w:rsidR="00A51507" w:rsidRPr="00E75C24" w:rsidRDefault="00563A04" w:rsidP="00A51507">
      <w:pPr>
        <w:jc w:val="center"/>
        <w:rPr>
          <w:b/>
          <w:sz w:val="26"/>
          <w:szCs w:val="26"/>
        </w:rPr>
      </w:pPr>
      <w:r w:rsidRPr="00563A04">
        <w:rPr>
          <w:b/>
          <w:sz w:val="26"/>
          <w:szCs w:val="26"/>
        </w:rPr>
        <w:t xml:space="preserve">2025–26 </w:t>
      </w:r>
      <w:r w:rsidR="00A51507" w:rsidRPr="00E75C24">
        <w:rPr>
          <w:b/>
          <w:sz w:val="26"/>
          <w:szCs w:val="26"/>
        </w:rPr>
        <w:t>Funding Scheme for Children’s Well-being and Development</w:t>
      </w:r>
    </w:p>
    <w:p w14:paraId="287E739B" w14:textId="77777777" w:rsidR="00A51507" w:rsidRPr="00E75C24" w:rsidRDefault="00A51507" w:rsidP="00A51507">
      <w:pPr>
        <w:jc w:val="center"/>
        <w:rPr>
          <w:b/>
          <w:sz w:val="26"/>
          <w:szCs w:val="26"/>
        </w:rPr>
      </w:pPr>
      <w:r w:rsidRPr="00E75C24">
        <w:rPr>
          <w:b/>
          <w:sz w:val="26"/>
          <w:szCs w:val="26"/>
        </w:rPr>
        <w:t>[</w:t>
      </w:r>
      <w:r w:rsidRPr="00E75C24">
        <w:rPr>
          <w:b/>
          <w:i/>
          <w:sz w:val="26"/>
          <w:szCs w:val="26"/>
        </w:rPr>
        <w:t>Title of Project</w:t>
      </w:r>
      <w:r w:rsidRPr="00E75C24">
        <w:rPr>
          <w:b/>
          <w:sz w:val="26"/>
          <w:szCs w:val="26"/>
        </w:rPr>
        <w:t>]</w:t>
      </w:r>
    </w:p>
    <w:p w14:paraId="1625C26D" w14:textId="77777777" w:rsidR="00A51507" w:rsidRPr="00E75C24" w:rsidRDefault="00A51507" w:rsidP="00A51507">
      <w:pPr>
        <w:jc w:val="center"/>
        <w:rPr>
          <w:sz w:val="26"/>
          <w:szCs w:val="26"/>
        </w:rPr>
      </w:pPr>
    </w:p>
    <w:p w14:paraId="41A07D27" w14:textId="77777777" w:rsidR="00A51507" w:rsidRPr="00E75C24" w:rsidRDefault="00A51507" w:rsidP="00A51507">
      <w:pPr>
        <w:jc w:val="center"/>
        <w:rPr>
          <w:sz w:val="26"/>
          <w:szCs w:val="26"/>
        </w:rPr>
      </w:pPr>
      <w:r w:rsidRPr="00E75C24">
        <w:rPr>
          <w:rFonts w:hint="eastAsia"/>
          <w:sz w:val="26"/>
          <w:szCs w:val="26"/>
        </w:rPr>
        <w:t xml:space="preserve">Income and </w:t>
      </w:r>
      <w:r w:rsidRPr="00E75C24">
        <w:rPr>
          <w:sz w:val="26"/>
          <w:szCs w:val="26"/>
        </w:rPr>
        <w:t>Expenditure Statement</w:t>
      </w:r>
    </w:p>
    <w:p w14:paraId="44EE2BCA" w14:textId="77777777" w:rsidR="00A51507" w:rsidRDefault="00A51507">
      <w:pPr>
        <w:jc w:val="center"/>
        <w:rPr>
          <w:sz w:val="26"/>
          <w:szCs w:val="26"/>
        </w:rPr>
      </w:pPr>
      <w:r w:rsidRPr="00E75C24">
        <w:rPr>
          <w:sz w:val="26"/>
          <w:szCs w:val="26"/>
        </w:rPr>
        <w:t>For the period from [</w:t>
      </w:r>
      <w:r w:rsidRPr="00E75C24">
        <w:rPr>
          <w:i/>
          <w:sz w:val="26"/>
          <w:szCs w:val="26"/>
        </w:rPr>
        <w:t>Project commencement date</w:t>
      </w:r>
      <w:r w:rsidRPr="00E75C24">
        <w:rPr>
          <w:sz w:val="26"/>
          <w:szCs w:val="26"/>
        </w:rPr>
        <w:t>] to [</w:t>
      </w:r>
      <w:r w:rsidRPr="00E75C24">
        <w:rPr>
          <w:i/>
          <w:sz w:val="26"/>
          <w:szCs w:val="26"/>
        </w:rPr>
        <w:t>Project completion date</w:t>
      </w:r>
      <w:r w:rsidRPr="00E75C24">
        <w:rPr>
          <w:sz w:val="26"/>
          <w:szCs w:val="26"/>
        </w:rPr>
        <w:t>]</w:t>
      </w:r>
    </w:p>
    <w:p w14:paraId="0012D06F" w14:textId="77777777" w:rsidR="00B91883" w:rsidRPr="00B91883" w:rsidRDefault="00B91883" w:rsidP="00B91883">
      <w:pPr>
        <w:jc w:val="center"/>
        <w:rPr>
          <w:sz w:val="26"/>
          <w:szCs w:val="26"/>
        </w:rPr>
      </w:pPr>
    </w:p>
    <w:tbl>
      <w:tblPr>
        <w:tblStyle w:val="aa"/>
        <w:tblW w:w="9072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693"/>
        <w:gridCol w:w="284"/>
        <w:gridCol w:w="2409"/>
      </w:tblGrid>
      <w:tr w:rsidR="0001497E" w14:paraId="49A5608B" w14:textId="77777777" w:rsidTr="00AD3A26">
        <w:tc>
          <w:tcPr>
            <w:tcW w:w="3686" w:type="dxa"/>
          </w:tcPr>
          <w:p w14:paraId="6CD2E2F3" w14:textId="77777777" w:rsidR="0001497E" w:rsidRPr="00AD3A26" w:rsidRDefault="0001497E" w:rsidP="00526ACA">
            <w:pPr>
              <w:rPr>
                <w:b/>
              </w:rPr>
            </w:pPr>
          </w:p>
        </w:tc>
        <w:tc>
          <w:tcPr>
            <w:tcW w:w="2693" w:type="dxa"/>
          </w:tcPr>
          <w:p w14:paraId="7159800F" w14:textId="77777777" w:rsidR="0001497E" w:rsidRPr="00AD3A26" w:rsidRDefault="0001497E" w:rsidP="00526ACA">
            <w:pPr>
              <w:jc w:val="center"/>
              <w:rPr>
                <w:b/>
              </w:rPr>
            </w:pPr>
          </w:p>
        </w:tc>
        <w:tc>
          <w:tcPr>
            <w:tcW w:w="284" w:type="dxa"/>
          </w:tcPr>
          <w:p w14:paraId="1192A9C7" w14:textId="77777777" w:rsidR="0001497E" w:rsidRPr="00AD3A26" w:rsidRDefault="0001497E" w:rsidP="00526ACA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14:paraId="4287E12E" w14:textId="77777777" w:rsidR="0001497E" w:rsidRPr="00AD3A26" w:rsidRDefault="0001497E" w:rsidP="00526ACA">
            <w:pPr>
              <w:jc w:val="center"/>
              <w:rPr>
                <w:b/>
              </w:rPr>
            </w:pPr>
            <w:r w:rsidRPr="00AD3A26">
              <w:rPr>
                <w:b/>
              </w:rPr>
              <w:t>Amount</w:t>
            </w:r>
          </w:p>
          <w:p w14:paraId="71D669CA" w14:textId="77777777" w:rsidR="0001497E" w:rsidRPr="00AD3A26" w:rsidRDefault="0001497E" w:rsidP="00526ACA">
            <w:pPr>
              <w:jc w:val="center"/>
              <w:rPr>
                <w:b/>
              </w:rPr>
            </w:pPr>
            <w:r w:rsidRPr="00AD3A26">
              <w:rPr>
                <w:b/>
              </w:rPr>
              <w:t>($)</w:t>
            </w:r>
          </w:p>
        </w:tc>
      </w:tr>
      <w:tr w:rsidR="0001497E" w14:paraId="2ED39BC7" w14:textId="77777777" w:rsidTr="00AD3A26">
        <w:tc>
          <w:tcPr>
            <w:tcW w:w="3686" w:type="dxa"/>
          </w:tcPr>
          <w:p w14:paraId="68759F91" w14:textId="77777777" w:rsidR="0001497E" w:rsidRPr="00C35C39" w:rsidRDefault="0001497E" w:rsidP="00A51507">
            <w:pPr>
              <w:pStyle w:val="af"/>
              <w:numPr>
                <w:ilvl w:val="0"/>
                <w:numId w:val="15"/>
              </w:numPr>
              <w:contextualSpacing w:val="0"/>
              <w:rPr>
                <w:b/>
              </w:rPr>
            </w:pPr>
            <w:r w:rsidRPr="00C35C39">
              <w:rPr>
                <w:rFonts w:hint="eastAsia"/>
                <w:b/>
              </w:rPr>
              <w:t>Income</w:t>
            </w:r>
          </w:p>
        </w:tc>
        <w:tc>
          <w:tcPr>
            <w:tcW w:w="2693" w:type="dxa"/>
          </w:tcPr>
          <w:p w14:paraId="03776D2C" w14:textId="77777777" w:rsidR="0001497E" w:rsidRDefault="0001497E" w:rsidP="00526ACA">
            <w:pPr>
              <w:jc w:val="center"/>
            </w:pPr>
          </w:p>
        </w:tc>
        <w:tc>
          <w:tcPr>
            <w:tcW w:w="284" w:type="dxa"/>
          </w:tcPr>
          <w:p w14:paraId="17A3EF41" w14:textId="77777777" w:rsidR="0001497E" w:rsidRDefault="0001497E" w:rsidP="00526ACA">
            <w:pPr>
              <w:jc w:val="center"/>
            </w:pPr>
          </w:p>
        </w:tc>
        <w:tc>
          <w:tcPr>
            <w:tcW w:w="2409" w:type="dxa"/>
          </w:tcPr>
          <w:p w14:paraId="071E41EB" w14:textId="77777777" w:rsidR="0001497E" w:rsidRDefault="0001497E" w:rsidP="00526ACA">
            <w:pPr>
              <w:jc w:val="center"/>
            </w:pPr>
          </w:p>
        </w:tc>
      </w:tr>
      <w:tr w:rsidR="0001497E" w14:paraId="37B959C1" w14:textId="77777777" w:rsidTr="00AD3A26">
        <w:tc>
          <w:tcPr>
            <w:tcW w:w="3686" w:type="dxa"/>
          </w:tcPr>
          <w:p w14:paraId="070BFF1B" w14:textId="77777777" w:rsidR="0001497E" w:rsidRPr="003B3B86" w:rsidRDefault="0001497E" w:rsidP="00AD3A26">
            <w:pPr>
              <w:pStyle w:val="af"/>
              <w:numPr>
                <w:ilvl w:val="0"/>
                <w:numId w:val="14"/>
              </w:numPr>
              <w:spacing w:afterLines="20" w:after="72" w:line="0" w:lineRule="atLeast"/>
              <w:contextualSpacing w:val="0"/>
            </w:pPr>
            <w:r w:rsidRPr="003B3B86">
              <w:rPr>
                <w:rFonts w:hint="eastAsia"/>
              </w:rPr>
              <w:t>Advance Payment Received</w:t>
            </w:r>
            <w:r>
              <w:t xml:space="preserve"> from the Commission on Children</w:t>
            </w:r>
          </w:p>
        </w:tc>
        <w:tc>
          <w:tcPr>
            <w:tcW w:w="2693" w:type="dxa"/>
          </w:tcPr>
          <w:p w14:paraId="7246722B" w14:textId="77777777" w:rsidR="0001497E" w:rsidRDefault="0001497E" w:rsidP="00AD3A26">
            <w:pPr>
              <w:spacing w:afterLines="20" w:after="72" w:line="0" w:lineRule="atLeast"/>
              <w:jc w:val="center"/>
            </w:pPr>
          </w:p>
        </w:tc>
        <w:tc>
          <w:tcPr>
            <w:tcW w:w="284" w:type="dxa"/>
          </w:tcPr>
          <w:p w14:paraId="1396C0C7" w14:textId="77777777" w:rsidR="0001497E" w:rsidRDefault="0001497E" w:rsidP="00AD3A26">
            <w:pPr>
              <w:spacing w:afterLines="20" w:after="72" w:line="0" w:lineRule="atLeast"/>
              <w:jc w:val="center"/>
            </w:pPr>
          </w:p>
        </w:tc>
        <w:tc>
          <w:tcPr>
            <w:tcW w:w="2409" w:type="dxa"/>
          </w:tcPr>
          <w:p w14:paraId="196E4E2A" w14:textId="77777777" w:rsidR="0001497E" w:rsidRDefault="0001497E" w:rsidP="00AD3A26">
            <w:pPr>
              <w:spacing w:afterLines="20" w:after="72" w:line="0" w:lineRule="atLeast"/>
              <w:jc w:val="center"/>
            </w:pPr>
          </w:p>
        </w:tc>
      </w:tr>
      <w:tr w:rsidR="0001497E" w14:paraId="54B4F9C8" w14:textId="77777777" w:rsidTr="00AD3A26">
        <w:tc>
          <w:tcPr>
            <w:tcW w:w="3686" w:type="dxa"/>
          </w:tcPr>
          <w:p w14:paraId="5CB5194D" w14:textId="77777777" w:rsidR="0001497E" w:rsidRPr="009E74C9" w:rsidRDefault="0001497E" w:rsidP="00AD3A26">
            <w:pPr>
              <w:pStyle w:val="af"/>
              <w:numPr>
                <w:ilvl w:val="0"/>
                <w:numId w:val="14"/>
              </w:numPr>
              <w:spacing w:afterLines="20" w:after="72" w:line="0" w:lineRule="atLeast"/>
              <w:contextualSpacing w:val="0"/>
            </w:pPr>
            <w:r w:rsidRPr="009E74C9">
              <w:rPr>
                <w:rFonts w:hint="eastAsia"/>
              </w:rPr>
              <w:t>Participants</w:t>
            </w:r>
            <w:r w:rsidRPr="009E74C9">
              <w:t>’</w:t>
            </w:r>
            <w:r w:rsidRPr="009E74C9">
              <w:rPr>
                <w:rFonts w:hint="eastAsia"/>
              </w:rPr>
              <w:t xml:space="preserve"> Fees </w:t>
            </w:r>
          </w:p>
        </w:tc>
        <w:tc>
          <w:tcPr>
            <w:tcW w:w="2693" w:type="dxa"/>
          </w:tcPr>
          <w:p w14:paraId="2A989729" w14:textId="77777777" w:rsidR="0001497E" w:rsidRDefault="0001497E" w:rsidP="00AD3A26">
            <w:pPr>
              <w:spacing w:afterLines="20" w:after="72" w:line="0" w:lineRule="atLeast"/>
              <w:jc w:val="center"/>
            </w:pPr>
          </w:p>
        </w:tc>
        <w:tc>
          <w:tcPr>
            <w:tcW w:w="284" w:type="dxa"/>
          </w:tcPr>
          <w:p w14:paraId="3AEBC0DC" w14:textId="77777777" w:rsidR="0001497E" w:rsidRDefault="0001497E" w:rsidP="00AD3A26">
            <w:pPr>
              <w:spacing w:afterLines="20" w:after="72" w:line="0" w:lineRule="atLeast"/>
              <w:jc w:val="center"/>
            </w:pPr>
          </w:p>
        </w:tc>
        <w:tc>
          <w:tcPr>
            <w:tcW w:w="2409" w:type="dxa"/>
          </w:tcPr>
          <w:p w14:paraId="01527DE9" w14:textId="77777777" w:rsidR="0001497E" w:rsidRDefault="0001497E" w:rsidP="00AD3A26">
            <w:pPr>
              <w:spacing w:afterLines="20" w:after="72" w:line="0" w:lineRule="atLeast"/>
              <w:jc w:val="center"/>
            </w:pPr>
          </w:p>
        </w:tc>
      </w:tr>
      <w:tr w:rsidR="0001497E" w14:paraId="11C1BA89" w14:textId="77777777" w:rsidTr="00AD3A26">
        <w:tc>
          <w:tcPr>
            <w:tcW w:w="3686" w:type="dxa"/>
          </w:tcPr>
          <w:p w14:paraId="3DDF58F5" w14:textId="77777777" w:rsidR="0001497E" w:rsidRPr="009E74C9" w:rsidRDefault="0001497E" w:rsidP="00AD3A26">
            <w:pPr>
              <w:pStyle w:val="af"/>
              <w:numPr>
                <w:ilvl w:val="0"/>
                <w:numId w:val="14"/>
              </w:numPr>
              <w:spacing w:afterLines="20" w:after="72" w:line="0" w:lineRule="atLeast"/>
              <w:contextualSpacing w:val="0"/>
            </w:pPr>
            <w:r w:rsidRPr="009E74C9">
              <w:rPr>
                <w:rFonts w:hint="eastAsia"/>
              </w:rPr>
              <w:t xml:space="preserve">Contribution from the Funded </w:t>
            </w:r>
            <w:proofErr w:type="spellStart"/>
            <w:r w:rsidRPr="009E74C9">
              <w:rPr>
                <w:rFonts w:hint="eastAsia"/>
              </w:rPr>
              <w:t>O</w:t>
            </w:r>
            <w:r w:rsidRPr="009E74C9">
              <w:t>rganisation</w:t>
            </w:r>
            <w:proofErr w:type="spellEnd"/>
          </w:p>
        </w:tc>
        <w:tc>
          <w:tcPr>
            <w:tcW w:w="2693" w:type="dxa"/>
          </w:tcPr>
          <w:p w14:paraId="3C647224" w14:textId="77777777" w:rsidR="0001497E" w:rsidRDefault="0001497E" w:rsidP="00AD3A26">
            <w:pPr>
              <w:spacing w:afterLines="20" w:after="72" w:line="0" w:lineRule="atLeast"/>
              <w:jc w:val="center"/>
            </w:pPr>
          </w:p>
        </w:tc>
        <w:tc>
          <w:tcPr>
            <w:tcW w:w="284" w:type="dxa"/>
          </w:tcPr>
          <w:p w14:paraId="747B9F53" w14:textId="77777777" w:rsidR="0001497E" w:rsidRDefault="0001497E" w:rsidP="00AD3A26">
            <w:pPr>
              <w:spacing w:afterLines="20" w:after="72" w:line="0" w:lineRule="atLeast"/>
              <w:jc w:val="center"/>
            </w:pPr>
          </w:p>
        </w:tc>
        <w:tc>
          <w:tcPr>
            <w:tcW w:w="2409" w:type="dxa"/>
          </w:tcPr>
          <w:p w14:paraId="459C2199" w14:textId="77777777" w:rsidR="0001497E" w:rsidRDefault="0001497E" w:rsidP="00AD3A26">
            <w:pPr>
              <w:spacing w:afterLines="20" w:after="72" w:line="0" w:lineRule="atLeast"/>
              <w:jc w:val="center"/>
            </w:pPr>
          </w:p>
        </w:tc>
      </w:tr>
      <w:tr w:rsidR="0001497E" w14:paraId="32AB9D57" w14:textId="77777777" w:rsidTr="00AD3A26">
        <w:trPr>
          <w:trHeight w:val="297"/>
        </w:trPr>
        <w:tc>
          <w:tcPr>
            <w:tcW w:w="3686" w:type="dxa"/>
          </w:tcPr>
          <w:p w14:paraId="501DC5FA" w14:textId="77777777" w:rsidR="0001497E" w:rsidRPr="009E74C9" w:rsidRDefault="0001497E" w:rsidP="00AD3A26">
            <w:pPr>
              <w:pStyle w:val="af"/>
              <w:numPr>
                <w:ilvl w:val="0"/>
                <w:numId w:val="14"/>
              </w:numPr>
              <w:spacing w:afterLines="20" w:after="72" w:line="0" w:lineRule="atLeast"/>
              <w:contextualSpacing w:val="0"/>
            </w:pPr>
            <w:r w:rsidRPr="009E74C9">
              <w:rPr>
                <w:rFonts w:hint="eastAsia"/>
              </w:rPr>
              <w:t xml:space="preserve">Sponsorship and Donation </w:t>
            </w:r>
          </w:p>
        </w:tc>
        <w:tc>
          <w:tcPr>
            <w:tcW w:w="2693" w:type="dxa"/>
          </w:tcPr>
          <w:p w14:paraId="2140E81B" w14:textId="77777777" w:rsidR="0001497E" w:rsidRDefault="0001497E" w:rsidP="00AD3A26">
            <w:pPr>
              <w:spacing w:afterLines="20" w:after="72" w:line="0" w:lineRule="atLeast"/>
              <w:jc w:val="center"/>
            </w:pPr>
          </w:p>
        </w:tc>
        <w:tc>
          <w:tcPr>
            <w:tcW w:w="284" w:type="dxa"/>
          </w:tcPr>
          <w:p w14:paraId="521516F2" w14:textId="77777777" w:rsidR="0001497E" w:rsidRDefault="0001497E" w:rsidP="00AD3A26">
            <w:pPr>
              <w:spacing w:afterLines="20" w:after="72" w:line="0" w:lineRule="atLeast"/>
              <w:jc w:val="center"/>
            </w:pPr>
          </w:p>
        </w:tc>
        <w:tc>
          <w:tcPr>
            <w:tcW w:w="2409" w:type="dxa"/>
          </w:tcPr>
          <w:p w14:paraId="0E1E122A" w14:textId="77777777" w:rsidR="0001497E" w:rsidRDefault="0001497E" w:rsidP="00AD3A26">
            <w:pPr>
              <w:spacing w:afterLines="20" w:after="72" w:line="0" w:lineRule="atLeast"/>
              <w:jc w:val="center"/>
            </w:pPr>
          </w:p>
        </w:tc>
      </w:tr>
      <w:tr w:rsidR="0001497E" w14:paraId="30357A53" w14:textId="77777777" w:rsidTr="00AD3A26">
        <w:tc>
          <w:tcPr>
            <w:tcW w:w="3686" w:type="dxa"/>
          </w:tcPr>
          <w:p w14:paraId="7CBFE267" w14:textId="77777777" w:rsidR="0001497E" w:rsidRPr="009E74C9" w:rsidRDefault="0001497E" w:rsidP="00AD3A26">
            <w:pPr>
              <w:pStyle w:val="af"/>
              <w:numPr>
                <w:ilvl w:val="0"/>
                <w:numId w:val="14"/>
              </w:numPr>
              <w:spacing w:afterLines="20" w:after="72" w:line="0" w:lineRule="atLeast"/>
              <w:contextualSpacing w:val="0"/>
            </w:pPr>
            <w:r w:rsidRPr="009E74C9">
              <w:rPr>
                <w:rFonts w:hint="eastAsia"/>
              </w:rPr>
              <w:t>Others</w:t>
            </w:r>
          </w:p>
        </w:tc>
        <w:tc>
          <w:tcPr>
            <w:tcW w:w="2693" w:type="dxa"/>
          </w:tcPr>
          <w:p w14:paraId="685D746A" w14:textId="77777777" w:rsidR="0001497E" w:rsidRDefault="0001497E" w:rsidP="00AD3A26">
            <w:pPr>
              <w:spacing w:afterLines="20" w:after="72" w:line="0" w:lineRule="atLeast"/>
              <w:jc w:val="center"/>
            </w:pPr>
          </w:p>
        </w:tc>
        <w:tc>
          <w:tcPr>
            <w:tcW w:w="284" w:type="dxa"/>
          </w:tcPr>
          <w:p w14:paraId="6447EF08" w14:textId="77777777" w:rsidR="0001497E" w:rsidRDefault="0001497E" w:rsidP="00AD3A26">
            <w:pPr>
              <w:spacing w:afterLines="20" w:after="72" w:line="0" w:lineRule="atLeast"/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6A9EEA8" w14:textId="77777777" w:rsidR="0001497E" w:rsidRDefault="0001497E" w:rsidP="00AD3A26">
            <w:pPr>
              <w:spacing w:afterLines="20" w:after="72" w:line="0" w:lineRule="atLeast"/>
              <w:jc w:val="center"/>
            </w:pPr>
          </w:p>
        </w:tc>
      </w:tr>
      <w:tr w:rsidR="0001497E" w14:paraId="279170A3" w14:textId="77777777" w:rsidTr="00AD3A26">
        <w:tc>
          <w:tcPr>
            <w:tcW w:w="3686" w:type="dxa"/>
          </w:tcPr>
          <w:p w14:paraId="0EA28D15" w14:textId="77777777" w:rsidR="0001497E" w:rsidRPr="00A46F27" w:rsidRDefault="0001497E" w:rsidP="00AD3A26">
            <w:pPr>
              <w:spacing w:afterLines="20" w:after="72" w:line="0" w:lineRule="atLeast"/>
              <w:rPr>
                <w:b/>
              </w:rPr>
            </w:pPr>
            <w:r w:rsidRPr="00A46F27">
              <w:rPr>
                <w:rFonts w:hint="eastAsia"/>
                <w:b/>
              </w:rPr>
              <w:t>Total Income</w:t>
            </w:r>
          </w:p>
        </w:tc>
        <w:tc>
          <w:tcPr>
            <w:tcW w:w="2693" w:type="dxa"/>
          </w:tcPr>
          <w:p w14:paraId="0D0B2AAF" w14:textId="77777777" w:rsidR="0001497E" w:rsidRPr="00A46F27" w:rsidRDefault="0001497E" w:rsidP="00AD3A26">
            <w:pPr>
              <w:spacing w:afterLines="20" w:after="72" w:line="0" w:lineRule="atLeast"/>
              <w:jc w:val="center"/>
              <w:rPr>
                <w:b/>
              </w:rPr>
            </w:pPr>
          </w:p>
        </w:tc>
        <w:tc>
          <w:tcPr>
            <w:tcW w:w="284" w:type="dxa"/>
          </w:tcPr>
          <w:p w14:paraId="00713D11" w14:textId="77777777" w:rsidR="0001497E" w:rsidRPr="00A46F27" w:rsidRDefault="0001497E" w:rsidP="00AD3A26">
            <w:pPr>
              <w:spacing w:afterLines="20" w:after="72" w:line="0" w:lineRule="atLeast"/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</w:tcPr>
          <w:p w14:paraId="13405F37" w14:textId="77777777" w:rsidR="0001497E" w:rsidRPr="00A46F27" w:rsidRDefault="0001497E" w:rsidP="00AD3A26">
            <w:pPr>
              <w:spacing w:afterLines="20" w:after="72" w:line="0" w:lineRule="atLeast"/>
              <w:jc w:val="center"/>
              <w:rPr>
                <w:b/>
              </w:rPr>
            </w:pPr>
          </w:p>
        </w:tc>
      </w:tr>
      <w:tr w:rsidR="0001497E" w14:paraId="3A228E05" w14:textId="77777777" w:rsidTr="00AD3A26">
        <w:tc>
          <w:tcPr>
            <w:tcW w:w="3686" w:type="dxa"/>
          </w:tcPr>
          <w:p w14:paraId="119AF047" w14:textId="77777777" w:rsidR="0001497E" w:rsidRPr="00A46F27" w:rsidRDefault="0001497E" w:rsidP="00526ACA">
            <w:pPr>
              <w:rPr>
                <w:b/>
              </w:rPr>
            </w:pPr>
          </w:p>
        </w:tc>
        <w:tc>
          <w:tcPr>
            <w:tcW w:w="2693" w:type="dxa"/>
          </w:tcPr>
          <w:p w14:paraId="00008177" w14:textId="77777777" w:rsidR="0001497E" w:rsidRPr="00A46F27" w:rsidRDefault="0001497E" w:rsidP="00526ACA">
            <w:pPr>
              <w:jc w:val="center"/>
              <w:rPr>
                <w:b/>
              </w:rPr>
            </w:pPr>
          </w:p>
        </w:tc>
        <w:tc>
          <w:tcPr>
            <w:tcW w:w="284" w:type="dxa"/>
          </w:tcPr>
          <w:p w14:paraId="2E736DC3" w14:textId="77777777" w:rsidR="0001497E" w:rsidRPr="00A46F27" w:rsidRDefault="0001497E" w:rsidP="00526ACA">
            <w:pPr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1D46A487" w14:textId="77777777" w:rsidR="0001497E" w:rsidRPr="00A46F27" w:rsidRDefault="0001497E" w:rsidP="00526ACA">
            <w:pPr>
              <w:jc w:val="center"/>
              <w:rPr>
                <w:b/>
              </w:rPr>
            </w:pPr>
          </w:p>
        </w:tc>
      </w:tr>
      <w:tr w:rsidR="00B91883" w14:paraId="723EFB8E" w14:textId="77777777" w:rsidTr="00AD3A26">
        <w:tc>
          <w:tcPr>
            <w:tcW w:w="3686" w:type="dxa"/>
          </w:tcPr>
          <w:p w14:paraId="5AAF3623" w14:textId="77777777" w:rsidR="00B91883" w:rsidRPr="00A46F27" w:rsidRDefault="00B91883" w:rsidP="00526ACA">
            <w:pPr>
              <w:rPr>
                <w:b/>
              </w:rPr>
            </w:pPr>
          </w:p>
        </w:tc>
        <w:tc>
          <w:tcPr>
            <w:tcW w:w="2693" w:type="dxa"/>
          </w:tcPr>
          <w:p w14:paraId="0EBCB67B" w14:textId="77777777" w:rsidR="00B91883" w:rsidRPr="00AD3A26" w:rsidRDefault="00B91883" w:rsidP="00B91883">
            <w:pPr>
              <w:jc w:val="center"/>
              <w:rPr>
                <w:b/>
              </w:rPr>
            </w:pPr>
            <w:r w:rsidRPr="00AD3A26">
              <w:rPr>
                <w:b/>
              </w:rPr>
              <w:t>Approved Amount</w:t>
            </w:r>
            <w:r w:rsidR="005937EB">
              <w:rPr>
                <w:rStyle w:val="a9"/>
              </w:rPr>
              <w:footnoteReference w:id="1"/>
            </w:r>
          </w:p>
          <w:p w14:paraId="78B15762" w14:textId="77777777" w:rsidR="00B91883" w:rsidRPr="00B91883" w:rsidRDefault="005937EB" w:rsidP="00B91883">
            <w:pPr>
              <w:jc w:val="center"/>
              <w:rPr>
                <w:b/>
              </w:rPr>
            </w:pPr>
            <w:r w:rsidRPr="00B91883">
              <w:rPr>
                <w:b/>
              </w:rPr>
              <w:t xml:space="preserve"> </w:t>
            </w:r>
            <w:r w:rsidR="00B91883" w:rsidRPr="00B91883">
              <w:rPr>
                <w:b/>
              </w:rPr>
              <w:t>($)</w:t>
            </w:r>
          </w:p>
        </w:tc>
        <w:tc>
          <w:tcPr>
            <w:tcW w:w="284" w:type="dxa"/>
          </w:tcPr>
          <w:p w14:paraId="46724E7A" w14:textId="77777777" w:rsidR="00B91883" w:rsidRPr="00B91883" w:rsidRDefault="00B91883" w:rsidP="00526ACA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14:paraId="2A396C2C" w14:textId="77777777" w:rsidR="00B91883" w:rsidRPr="00B91883" w:rsidRDefault="00B91883" w:rsidP="00B91883">
            <w:pPr>
              <w:jc w:val="center"/>
              <w:rPr>
                <w:b/>
              </w:rPr>
            </w:pPr>
            <w:r w:rsidRPr="00AD3A26">
              <w:rPr>
                <w:b/>
              </w:rPr>
              <w:t>Actual Amount</w:t>
            </w:r>
          </w:p>
          <w:p w14:paraId="77F7A341" w14:textId="77777777" w:rsidR="00B91883" w:rsidRPr="00B91883" w:rsidRDefault="00B91883" w:rsidP="00B91883">
            <w:pPr>
              <w:jc w:val="center"/>
              <w:rPr>
                <w:b/>
              </w:rPr>
            </w:pPr>
            <w:r w:rsidRPr="00B91883">
              <w:rPr>
                <w:b/>
              </w:rPr>
              <w:t>($)</w:t>
            </w:r>
          </w:p>
        </w:tc>
      </w:tr>
      <w:tr w:rsidR="0001497E" w14:paraId="40A32D89" w14:textId="77777777" w:rsidTr="00AD3A26">
        <w:tc>
          <w:tcPr>
            <w:tcW w:w="3686" w:type="dxa"/>
          </w:tcPr>
          <w:p w14:paraId="75457C08" w14:textId="77777777" w:rsidR="0001497E" w:rsidRPr="00A46F27" w:rsidRDefault="0001497E" w:rsidP="00AD3A26">
            <w:pPr>
              <w:spacing w:afterLines="10" w:after="36"/>
              <w:rPr>
                <w:b/>
              </w:rPr>
            </w:pPr>
            <w:r>
              <w:rPr>
                <w:b/>
              </w:rPr>
              <w:t>(2) Expenditure</w:t>
            </w:r>
          </w:p>
        </w:tc>
        <w:tc>
          <w:tcPr>
            <w:tcW w:w="2693" w:type="dxa"/>
          </w:tcPr>
          <w:p w14:paraId="05B42C15" w14:textId="77777777" w:rsidR="0001497E" w:rsidRPr="00A46F27" w:rsidRDefault="0001497E" w:rsidP="00AD3A26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84" w:type="dxa"/>
          </w:tcPr>
          <w:p w14:paraId="6C0BC7C4" w14:textId="77777777" w:rsidR="0001497E" w:rsidRPr="00A46F27" w:rsidRDefault="0001497E" w:rsidP="00AD3A26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409" w:type="dxa"/>
          </w:tcPr>
          <w:p w14:paraId="1AFB9581" w14:textId="77777777" w:rsidR="0001497E" w:rsidRPr="00A46F27" w:rsidRDefault="0001497E" w:rsidP="00AD3A26">
            <w:pPr>
              <w:spacing w:afterLines="10" w:after="36"/>
              <w:jc w:val="center"/>
              <w:rPr>
                <w:b/>
              </w:rPr>
            </w:pPr>
          </w:p>
        </w:tc>
      </w:tr>
      <w:tr w:rsidR="0001497E" w14:paraId="35C5670F" w14:textId="77777777" w:rsidTr="009F21BD">
        <w:tc>
          <w:tcPr>
            <w:tcW w:w="9072" w:type="dxa"/>
            <w:gridSpan w:val="4"/>
          </w:tcPr>
          <w:p w14:paraId="4F16B909" w14:textId="77777777" w:rsidR="0001497E" w:rsidRPr="00A46F27" w:rsidRDefault="0001497E">
            <w:pPr>
              <w:spacing w:afterLines="10" w:after="36"/>
              <w:rPr>
                <w:b/>
              </w:rPr>
            </w:pPr>
            <w:r w:rsidRPr="00A46F27">
              <w:rPr>
                <w:rFonts w:hint="eastAsia"/>
              </w:rPr>
              <w:t>[</w:t>
            </w:r>
            <w:r>
              <w:t>Please list out all approved i</w:t>
            </w:r>
            <w:r w:rsidRPr="00A46F27">
              <w:rPr>
                <w:rFonts w:hint="eastAsia"/>
              </w:rPr>
              <w:t>tem</w:t>
            </w:r>
            <w:r w:rsidRPr="00A46F27">
              <w:t>s</w:t>
            </w:r>
            <w:r>
              <w:t>/sub-items</w:t>
            </w:r>
            <w:r w:rsidRPr="00A46F27">
              <w:t xml:space="preserve"> specified in the approved budget]</w:t>
            </w:r>
          </w:p>
        </w:tc>
      </w:tr>
      <w:tr w:rsidR="0001497E" w14:paraId="754B87FF" w14:textId="77777777" w:rsidTr="00AD3A26">
        <w:tc>
          <w:tcPr>
            <w:tcW w:w="3686" w:type="dxa"/>
          </w:tcPr>
          <w:p w14:paraId="710F8DA7" w14:textId="77777777" w:rsidR="0001497E" w:rsidRPr="00A46F27" w:rsidRDefault="0001497E" w:rsidP="00AD3A26">
            <w:pPr>
              <w:spacing w:afterLines="10" w:after="36"/>
              <w:rPr>
                <w:i/>
              </w:rPr>
            </w:pPr>
            <w:r w:rsidRPr="00A46F27">
              <w:rPr>
                <w:rFonts w:hint="eastAsia"/>
                <w:i/>
              </w:rPr>
              <w:t>For example</w:t>
            </w:r>
            <w:r>
              <w:rPr>
                <w:i/>
              </w:rPr>
              <w:t>:</w:t>
            </w:r>
          </w:p>
        </w:tc>
        <w:tc>
          <w:tcPr>
            <w:tcW w:w="2693" w:type="dxa"/>
          </w:tcPr>
          <w:p w14:paraId="7CBA2C63" w14:textId="77777777" w:rsidR="0001497E" w:rsidRPr="00A46F27" w:rsidRDefault="0001497E" w:rsidP="00AD3A26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84" w:type="dxa"/>
          </w:tcPr>
          <w:p w14:paraId="0D45C163" w14:textId="77777777" w:rsidR="0001497E" w:rsidRPr="00A46F27" w:rsidRDefault="0001497E" w:rsidP="00AD3A26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409" w:type="dxa"/>
          </w:tcPr>
          <w:p w14:paraId="4818AA56" w14:textId="77777777" w:rsidR="0001497E" w:rsidRPr="00A46F27" w:rsidRDefault="0001497E" w:rsidP="00AD3A26">
            <w:pPr>
              <w:spacing w:afterLines="10" w:after="36"/>
              <w:jc w:val="center"/>
              <w:rPr>
                <w:b/>
              </w:rPr>
            </w:pPr>
          </w:p>
        </w:tc>
      </w:tr>
      <w:tr w:rsidR="0001497E" w14:paraId="33F5DB68" w14:textId="77777777" w:rsidTr="00AD3A26">
        <w:tc>
          <w:tcPr>
            <w:tcW w:w="3686" w:type="dxa"/>
          </w:tcPr>
          <w:p w14:paraId="6DAD2AE9" w14:textId="77777777" w:rsidR="0001497E" w:rsidRPr="003F1B91" w:rsidRDefault="0001497E" w:rsidP="00AD3A26">
            <w:pPr>
              <w:spacing w:afterLines="10" w:after="36"/>
              <w:rPr>
                <w:b/>
                <w:i/>
              </w:rPr>
            </w:pPr>
            <w:r w:rsidRPr="003F1B91">
              <w:rPr>
                <w:b/>
                <w:i/>
              </w:rPr>
              <w:t>1. Publicity</w:t>
            </w:r>
          </w:p>
        </w:tc>
        <w:tc>
          <w:tcPr>
            <w:tcW w:w="2693" w:type="dxa"/>
          </w:tcPr>
          <w:p w14:paraId="27540E6E" w14:textId="77777777" w:rsidR="0001497E" w:rsidRPr="00A46F27" w:rsidRDefault="0001497E" w:rsidP="00AD3A26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84" w:type="dxa"/>
          </w:tcPr>
          <w:p w14:paraId="5EBA4715" w14:textId="77777777" w:rsidR="0001497E" w:rsidRPr="00A46F27" w:rsidRDefault="0001497E" w:rsidP="00AD3A26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409" w:type="dxa"/>
          </w:tcPr>
          <w:p w14:paraId="2B45E884" w14:textId="77777777" w:rsidR="0001497E" w:rsidRPr="00A46F27" w:rsidRDefault="0001497E" w:rsidP="00AD3A26">
            <w:pPr>
              <w:spacing w:afterLines="10" w:after="36"/>
              <w:jc w:val="center"/>
              <w:rPr>
                <w:b/>
              </w:rPr>
            </w:pPr>
          </w:p>
        </w:tc>
      </w:tr>
      <w:tr w:rsidR="0001497E" w14:paraId="2444B5CB" w14:textId="77777777" w:rsidTr="00AD3A26">
        <w:tc>
          <w:tcPr>
            <w:tcW w:w="3686" w:type="dxa"/>
          </w:tcPr>
          <w:p w14:paraId="79EEFB3F" w14:textId="77777777" w:rsidR="0001497E" w:rsidRPr="00A46F27" w:rsidRDefault="0001497E" w:rsidP="00AD3A26">
            <w:pPr>
              <w:spacing w:afterLines="10" w:after="36"/>
              <w:rPr>
                <w:i/>
              </w:rPr>
            </w:pPr>
            <w:r w:rsidRPr="00A46F27">
              <w:rPr>
                <w:i/>
              </w:rPr>
              <w:t>1.1 Poster</w:t>
            </w:r>
            <w:r>
              <w:rPr>
                <w:i/>
              </w:rPr>
              <w:t xml:space="preserve"> (The entire project)</w:t>
            </w:r>
          </w:p>
        </w:tc>
        <w:tc>
          <w:tcPr>
            <w:tcW w:w="2693" w:type="dxa"/>
          </w:tcPr>
          <w:p w14:paraId="60299140" w14:textId="77777777" w:rsidR="0001497E" w:rsidRPr="00A46F27" w:rsidRDefault="0001497E" w:rsidP="00AD3A26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84" w:type="dxa"/>
          </w:tcPr>
          <w:p w14:paraId="35B63DB6" w14:textId="77777777" w:rsidR="0001497E" w:rsidRPr="00A46F27" w:rsidRDefault="0001497E" w:rsidP="00AD3A26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409" w:type="dxa"/>
          </w:tcPr>
          <w:p w14:paraId="2B6A3374" w14:textId="77777777" w:rsidR="0001497E" w:rsidRPr="00A46F27" w:rsidRDefault="0001497E" w:rsidP="00AD3A26">
            <w:pPr>
              <w:spacing w:afterLines="10" w:after="36"/>
              <w:jc w:val="center"/>
              <w:rPr>
                <w:b/>
              </w:rPr>
            </w:pPr>
          </w:p>
        </w:tc>
      </w:tr>
      <w:tr w:rsidR="0001497E" w14:paraId="59C735BB" w14:textId="77777777" w:rsidTr="00AD3A26">
        <w:tc>
          <w:tcPr>
            <w:tcW w:w="3686" w:type="dxa"/>
          </w:tcPr>
          <w:p w14:paraId="7AFEFF9D" w14:textId="77777777" w:rsidR="0001497E" w:rsidRPr="00A46F27" w:rsidRDefault="0001497E" w:rsidP="00AD3A26">
            <w:pPr>
              <w:spacing w:afterLines="10" w:after="36"/>
              <w:rPr>
                <w:i/>
              </w:rPr>
            </w:pPr>
            <w:r w:rsidRPr="00A46F27">
              <w:rPr>
                <w:rFonts w:hint="eastAsia"/>
                <w:i/>
              </w:rPr>
              <w:t>1.2</w:t>
            </w:r>
            <w:r w:rsidRPr="00A46F27">
              <w:rPr>
                <w:i/>
              </w:rPr>
              <w:t xml:space="preserve"> Promotional leaflet</w:t>
            </w:r>
            <w:r>
              <w:rPr>
                <w:i/>
              </w:rPr>
              <w:t xml:space="preserve"> (Activities 1 and 2)</w:t>
            </w:r>
          </w:p>
        </w:tc>
        <w:tc>
          <w:tcPr>
            <w:tcW w:w="2693" w:type="dxa"/>
          </w:tcPr>
          <w:p w14:paraId="23A12632" w14:textId="77777777" w:rsidR="0001497E" w:rsidRPr="00A46F27" w:rsidRDefault="0001497E" w:rsidP="00AD3A26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84" w:type="dxa"/>
          </w:tcPr>
          <w:p w14:paraId="7842FEE3" w14:textId="77777777" w:rsidR="0001497E" w:rsidRPr="00A46F27" w:rsidRDefault="0001497E" w:rsidP="00AD3A26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409" w:type="dxa"/>
          </w:tcPr>
          <w:p w14:paraId="3D39498B" w14:textId="77777777" w:rsidR="0001497E" w:rsidRPr="00A46F27" w:rsidRDefault="0001497E" w:rsidP="00AD3A26">
            <w:pPr>
              <w:spacing w:afterLines="10" w:after="36"/>
              <w:jc w:val="center"/>
              <w:rPr>
                <w:b/>
              </w:rPr>
            </w:pPr>
          </w:p>
        </w:tc>
      </w:tr>
      <w:tr w:rsidR="0001497E" w14:paraId="0BB600B5" w14:textId="77777777" w:rsidTr="00AD3A26">
        <w:tc>
          <w:tcPr>
            <w:tcW w:w="3686" w:type="dxa"/>
          </w:tcPr>
          <w:p w14:paraId="4A6537C6" w14:textId="77777777" w:rsidR="0001497E" w:rsidRPr="003F1B91" w:rsidRDefault="0001497E" w:rsidP="00AD3A26">
            <w:pPr>
              <w:spacing w:afterLines="10" w:after="36"/>
              <w:rPr>
                <w:b/>
                <w:i/>
              </w:rPr>
            </w:pPr>
            <w:r w:rsidRPr="003F1B91">
              <w:rPr>
                <w:rFonts w:hint="eastAsia"/>
                <w:b/>
                <w:i/>
              </w:rPr>
              <w:t xml:space="preserve">2. </w:t>
            </w:r>
            <w:r w:rsidRPr="003F1B91">
              <w:rPr>
                <w:b/>
                <w:i/>
              </w:rPr>
              <w:t>Printed items</w:t>
            </w:r>
          </w:p>
        </w:tc>
        <w:tc>
          <w:tcPr>
            <w:tcW w:w="2693" w:type="dxa"/>
          </w:tcPr>
          <w:p w14:paraId="281995E6" w14:textId="77777777" w:rsidR="0001497E" w:rsidRPr="00A46F27" w:rsidRDefault="0001497E" w:rsidP="00AD3A26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84" w:type="dxa"/>
          </w:tcPr>
          <w:p w14:paraId="789872C4" w14:textId="77777777" w:rsidR="0001497E" w:rsidRPr="00A46F27" w:rsidRDefault="0001497E" w:rsidP="00AD3A26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409" w:type="dxa"/>
          </w:tcPr>
          <w:p w14:paraId="0B77BDB8" w14:textId="77777777" w:rsidR="0001497E" w:rsidRPr="00A46F27" w:rsidRDefault="0001497E" w:rsidP="00AD3A26">
            <w:pPr>
              <w:spacing w:afterLines="10" w:after="36"/>
              <w:jc w:val="center"/>
              <w:rPr>
                <w:b/>
              </w:rPr>
            </w:pPr>
          </w:p>
        </w:tc>
      </w:tr>
      <w:tr w:rsidR="0001497E" w14:paraId="68F35E36" w14:textId="77777777" w:rsidTr="00AD3A26">
        <w:tc>
          <w:tcPr>
            <w:tcW w:w="3686" w:type="dxa"/>
          </w:tcPr>
          <w:p w14:paraId="6045D075" w14:textId="77777777" w:rsidR="0001497E" w:rsidRPr="00A46F27" w:rsidRDefault="0001497E" w:rsidP="00AD3A26">
            <w:pPr>
              <w:spacing w:afterLines="10" w:after="36"/>
              <w:rPr>
                <w:i/>
              </w:rPr>
            </w:pPr>
            <w:r>
              <w:rPr>
                <w:rFonts w:hint="eastAsia"/>
                <w:i/>
              </w:rPr>
              <w:t>2.1 Notes</w:t>
            </w:r>
            <w:r>
              <w:rPr>
                <w:i/>
              </w:rPr>
              <w:t xml:space="preserve"> (Activity 1)</w:t>
            </w:r>
          </w:p>
        </w:tc>
        <w:tc>
          <w:tcPr>
            <w:tcW w:w="2693" w:type="dxa"/>
          </w:tcPr>
          <w:p w14:paraId="715AF4E3" w14:textId="77777777" w:rsidR="0001497E" w:rsidRPr="00A46F27" w:rsidRDefault="0001497E" w:rsidP="00AD3A26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84" w:type="dxa"/>
          </w:tcPr>
          <w:p w14:paraId="4971A73E" w14:textId="77777777" w:rsidR="0001497E" w:rsidRPr="00A46F27" w:rsidRDefault="0001497E" w:rsidP="00AD3A26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409" w:type="dxa"/>
          </w:tcPr>
          <w:p w14:paraId="2829DC40" w14:textId="77777777" w:rsidR="0001497E" w:rsidRPr="00A46F27" w:rsidRDefault="0001497E" w:rsidP="00AD3A26">
            <w:pPr>
              <w:spacing w:afterLines="10" w:after="36"/>
              <w:jc w:val="center"/>
              <w:rPr>
                <w:b/>
              </w:rPr>
            </w:pPr>
          </w:p>
        </w:tc>
      </w:tr>
      <w:tr w:rsidR="0001497E" w14:paraId="19A5F2E6" w14:textId="77777777" w:rsidTr="00AD3A26">
        <w:tc>
          <w:tcPr>
            <w:tcW w:w="3686" w:type="dxa"/>
          </w:tcPr>
          <w:p w14:paraId="5B722B16" w14:textId="77777777" w:rsidR="0001497E" w:rsidRPr="00AD3A26" w:rsidRDefault="0001497E">
            <w:pPr>
              <w:spacing w:afterLines="10" w:after="36"/>
              <w:rPr>
                <w:i/>
              </w:rPr>
            </w:pPr>
            <w:r>
              <w:rPr>
                <w:b/>
                <w:i/>
              </w:rPr>
              <w:t>3</w:t>
            </w:r>
            <w:r>
              <w:rPr>
                <w:rFonts w:hint="eastAsia"/>
                <w:b/>
                <w:i/>
              </w:rPr>
              <w:t xml:space="preserve">. </w:t>
            </w:r>
            <w:r>
              <w:rPr>
                <w:b/>
                <w:i/>
              </w:rPr>
              <w:t>xxx</w:t>
            </w:r>
          </w:p>
        </w:tc>
        <w:tc>
          <w:tcPr>
            <w:tcW w:w="2693" w:type="dxa"/>
          </w:tcPr>
          <w:p w14:paraId="45EBD34B" w14:textId="77777777" w:rsidR="0001497E" w:rsidRPr="00A46F27" w:rsidRDefault="0001497E" w:rsidP="00937B8E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84" w:type="dxa"/>
          </w:tcPr>
          <w:p w14:paraId="0315B818" w14:textId="77777777" w:rsidR="0001497E" w:rsidRPr="00A46F27" w:rsidRDefault="0001497E" w:rsidP="00937B8E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409" w:type="dxa"/>
          </w:tcPr>
          <w:p w14:paraId="73442E02" w14:textId="77777777" w:rsidR="0001497E" w:rsidRPr="00A46F27" w:rsidRDefault="0001497E" w:rsidP="00937B8E">
            <w:pPr>
              <w:spacing w:afterLines="10" w:after="36"/>
              <w:jc w:val="center"/>
              <w:rPr>
                <w:b/>
              </w:rPr>
            </w:pPr>
          </w:p>
        </w:tc>
      </w:tr>
      <w:tr w:rsidR="00803719" w14:paraId="5F5DCBA4" w14:textId="77777777" w:rsidTr="0001497E">
        <w:tc>
          <w:tcPr>
            <w:tcW w:w="3686" w:type="dxa"/>
          </w:tcPr>
          <w:p w14:paraId="0E6428D1" w14:textId="77777777" w:rsidR="00803719" w:rsidRDefault="0005283B" w:rsidP="00803719">
            <w:pPr>
              <w:spacing w:afterLines="10" w:after="36"/>
              <w:rPr>
                <w:b/>
                <w:i/>
              </w:rPr>
            </w:pPr>
            <w:r w:rsidRPr="00AD3A26">
              <w:rPr>
                <w:i/>
              </w:rPr>
              <w:t>3.1 xxx</w:t>
            </w:r>
          </w:p>
        </w:tc>
        <w:tc>
          <w:tcPr>
            <w:tcW w:w="2693" w:type="dxa"/>
          </w:tcPr>
          <w:p w14:paraId="337E8370" w14:textId="77777777" w:rsidR="00803719" w:rsidRPr="00A46F27" w:rsidRDefault="00803719" w:rsidP="00803719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84" w:type="dxa"/>
          </w:tcPr>
          <w:p w14:paraId="17852B4B" w14:textId="77777777" w:rsidR="00803719" w:rsidRPr="00A46F27" w:rsidRDefault="00803719" w:rsidP="00803719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409" w:type="dxa"/>
          </w:tcPr>
          <w:p w14:paraId="6ADA9A49" w14:textId="77777777" w:rsidR="00803719" w:rsidRPr="00A46F27" w:rsidRDefault="00803719" w:rsidP="00803719">
            <w:pPr>
              <w:spacing w:afterLines="10" w:after="36"/>
              <w:jc w:val="center"/>
              <w:rPr>
                <w:b/>
              </w:rPr>
            </w:pPr>
          </w:p>
        </w:tc>
      </w:tr>
      <w:tr w:rsidR="00803719" w14:paraId="4F53916B" w14:textId="77777777" w:rsidTr="00AD3A26">
        <w:tc>
          <w:tcPr>
            <w:tcW w:w="3686" w:type="dxa"/>
          </w:tcPr>
          <w:p w14:paraId="2C5A4CCA" w14:textId="77777777" w:rsidR="00803719" w:rsidRPr="00AD3A26" w:rsidRDefault="00803719" w:rsidP="00803719">
            <w:pPr>
              <w:spacing w:afterLines="10" w:after="36"/>
              <w:rPr>
                <w:i/>
              </w:rPr>
            </w:pPr>
          </w:p>
        </w:tc>
        <w:tc>
          <w:tcPr>
            <w:tcW w:w="2693" w:type="dxa"/>
          </w:tcPr>
          <w:p w14:paraId="1F409EAD" w14:textId="77777777" w:rsidR="0005283B" w:rsidRPr="0085041B" w:rsidRDefault="0005283B" w:rsidP="0005283B">
            <w:pPr>
              <w:jc w:val="center"/>
              <w:rPr>
                <w:b/>
              </w:rPr>
            </w:pPr>
            <w:r w:rsidRPr="0085041B">
              <w:rPr>
                <w:b/>
              </w:rPr>
              <w:t>Approved Amount</w:t>
            </w:r>
            <w:r w:rsidRPr="00AD3A26">
              <w:rPr>
                <w:vertAlign w:val="superscript"/>
              </w:rPr>
              <w:t>1</w:t>
            </w:r>
          </w:p>
          <w:p w14:paraId="0D141CA8" w14:textId="77777777" w:rsidR="00803719" w:rsidRPr="00A46F27" w:rsidRDefault="0005283B" w:rsidP="0005283B">
            <w:pPr>
              <w:spacing w:afterLines="10" w:after="36"/>
              <w:jc w:val="center"/>
              <w:rPr>
                <w:b/>
              </w:rPr>
            </w:pPr>
            <w:r w:rsidRPr="00B91883">
              <w:rPr>
                <w:b/>
              </w:rPr>
              <w:t>($)</w:t>
            </w:r>
          </w:p>
        </w:tc>
        <w:tc>
          <w:tcPr>
            <w:tcW w:w="284" w:type="dxa"/>
          </w:tcPr>
          <w:p w14:paraId="579C0949" w14:textId="77777777" w:rsidR="00803719" w:rsidRPr="00A46F27" w:rsidRDefault="00803719" w:rsidP="00803719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409" w:type="dxa"/>
          </w:tcPr>
          <w:p w14:paraId="181D0E76" w14:textId="77777777" w:rsidR="0005283B" w:rsidRPr="00B91883" w:rsidRDefault="0005283B" w:rsidP="0005283B">
            <w:pPr>
              <w:jc w:val="center"/>
              <w:rPr>
                <w:b/>
              </w:rPr>
            </w:pPr>
            <w:r w:rsidRPr="0085041B">
              <w:rPr>
                <w:b/>
              </w:rPr>
              <w:t>Actual Amount</w:t>
            </w:r>
          </w:p>
          <w:p w14:paraId="2DC08FA6" w14:textId="77777777" w:rsidR="00803719" w:rsidRPr="00A46F27" w:rsidRDefault="0005283B" w:rsidP="0005283B">
            <w:pPr>
              <w:spacing w:afterLines="10" w:after="36"/>
              <w:jc w:val="center"/>
              <w:rPr>
                <w:b/>
              </w:rPr>
            </w:pPr>
            <w:r w:rsidRPr="00B91883">
              <w:rPr>
                <w:b/>
              </w:rPr>
              <w:t>($)</w:t>
            </w:r>
          </w:p>
        </w:tc>
      </w:tr>
      <w:tr w:rsidR="00803719" w14:paraId="315978B1" w14:textId="77777777" w:rsidTr="00AD3A26">
        <w:tc>
          <w:tcPr>
            <w:tcW w:w="3686" w:type="dxa"/>
          </w:tcPr>
          <w:p w14:paraId="53FEA5F7" w14:textId="77777777" w:rsidR="00803719" w:rsidRPr="00937B8E" w:rsidRDefault="00803719" w:rsidP="00803719">
            <w:pPr>
              <w:spacing w:afterLines="10" w:after="36"/>
              <w:rPr>
                <w:i/>
              </w:rPr>
            </w:pPr>
            <w:r>
              <w:rPr>
                <w:b/>
                <w:i/>
              </w:rPr>
              <w:t>4</w:t>
            </w:r>
            <w:r>
              <w:rPr>
                <w:rFonts w:hint="eastAsia"/>
                <w:b/>
                <w:i/>
              </w:rPr>
              <w:t xml:space="preserve">. </w:t>
            </w:r>
            <w:r>
              <w:rPr>
                <w:b/>
                <w:i/>
              </w:rPr>
              <w:t>xxx</w:t>
            </w:r>
          </w:p>
        </w:tc>
        <w:tc>
          <w:tcPr>
            <w:tcW w:w="2693" w:type="dxa"/>
          </w:tcPr>
          <w:p w14:paraId="6B31C460" w14:textId="77777777" w:rsidR="00803719" w:rsidRPr="00A46F27" w:rsidRDefault="00803719" w:rsidP="00803719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84" w:type="dxa"/>
          </w:tcPr>
          <w:p w14:paraId="6F479A4C" w14:textId="77777777" w:rsidR="00803719" w:rsidRPr="00A46F27" w:rsidRDefault="00803719" w:rsidP="00803719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409" w:type="dxa"/>
          </w:tcPr>
          <w:p w14:paraId="28F74687" w14:textId="77777777" w:rsidR="00803719" w:rsidRPr="00A46F27" w:rsidRDefault="00803719" w:rsidP="00803719">
            <w:pPr>
              <w:spacing w:afterLines="10" w:after="36"/>
              <w:jc w:val="center"/>
              <w:rPr>
                <w:b/>
              </w:rPr>
            </w:pPr>
          </w:p>
        </w:tc>
      </w:tr>
      <w:tr w:rsidR="00803719" w14:paraId="2AA08D08" w14:textId="77777777" w:rsidTr="00AD3A26">
        <w:tc>
          <w:tcPr>
            <w:tcW w:w="3686" w:type="dxa"/>
          </w:tcPr>
          <w:p w14:paraId="5077FB5C" w14:textId="77777777" w:rsidR="00803719" w:rsidRPr="00AD3A26" w:rsidRDefault="00803719" w:rsidP="00803719">
            <w:pPr>
              <w:spacing w:afterLines="10" w:after="36"/>
              <w:rPr>
                <w:i/>
              </w:rPr>
            </w:pPr>
            <w:r w:rsidRPr="00AD3A26">
              <w:rPr>
                <w:i/>
              </w:rPr>
              <w:t>4.1 xxx</w:t>
            </w:r>
          </w:p>
        </w:tc>
        <w:tc>
          <w:tcPr>
            <w:tcW w:w="2693" w:type="dxa"/>
          </w:tcPr>
          <w:p w14:paraId="25F2E931" w14:textId="77777777" w:rsidR="00803719" w:rsidRPr="00A46F27" w:rsidRDefault="00803719" w:rsidP="00803719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84" w:type="dxa"/>
          </w:tcPr>
          <w:p w14:paraId="72E8BE6F" w14:textId="77777777" w:rsidR="00803719" w:rsidRPr="00A46F27" w:rsidRDefault="00803719" w:rsidP="00803719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409" w:type="dxa"/>
          </w:tcPr>
          <w:p w14:paraId="65DEAD05" w14:textId="77777777" w:rsidR="00803719" w:rsidRPr="00A46F27" w:rsidRDefault="00803719" w:rsidP="00803719">
            <w:pPr>
              <w:spacing w:afterLines="10" w:after="36"/>
              <w:jc w:val="center"/>
              <w:rPr>
                <w:b/>
              </w:rPr>
            </w:pPr>
          </w:p>
        </w:tc>
      </w:tr>
      <w:tr w:rsidR="00803719" w14:paraId="392BE37F" w14:textId="77777777" w:rsidTr="00AD3A26">
        <w:tc>
          <w:tcPr>
            <w:tcW w:w="3686" w:type="dxa"/>
          </w:tcPr>
          <w:p w14:paraId="6C4F3B2E" w14:textId="77777777" w:rsidR="00803719" w:rsidRPr="00937B8E" w:rsidRDefault="00803719" w:rsidP="00803719">
            <w:pPr>
              <w:spacing w:afterLines="10" w:after="36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2693" w:type="dxa"/>
          </w:tcPr>
          <w:p w14:paraId="369E344B" w14:textId="77777777" w:rsidR="00803719" w:rsidRPr="00A46F27" w:rsidRDefault="00803719" w:rsidP="00803719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84" w:type="dxa"/>
          </w:tcPr>
          <w:p w14:paraId="6E490054" w14:textId="77777777" w:rsidR="00803719" w:rsidRPr="00A46F27" w:rsidRDefault="00803719" w:rsidP="00803719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409" w:type="dxa"/>
          </w:tcPr>
          <w:p w14:paraId="019E839E" w14:textId="77777777" w:rsidR="00803719" w:rsidRPr="00A46F27" w:rsidRDefault="00803719" w:rsidP="00803719">
            <w:pPr>
              <w:spacing w:afterLines="10" w:after="36"/>
              <w:jc w:val="center"/>
              <w:rPr>
                <w:b/>
              </w:rPr>
            </w:pPr>
          </w:p>
        </w:tc>
      </w:tr>
      <w:tr w:rsidR="00803719" w14:paraId="7B4DC7D9" w14:textId="77777777" w:rsidTr="00AD3A26">
        <w:tc>
          <w:tcPr>
            <w:tcW w:w="3686" w:type="dxa"/>
          </w:tcPr>
          <w:p w14:paraId="63C34139" w14:textId="77777777" w:rsidR="00803719" w:rsidRDefault="00803719" w:rsidP="00803719">
            <w:pPr>
              <w:spacing w:afterLines="10" w:after="36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2693" w:type="dxa"/>
          </w:tcPr>
          <w:p w14:paraId="54AA14F4" w14:textId="77777777" w:rsidR="00803719" w:rsidRPr="00A46F27" w:rsidRDefault="00803719" w:rsidP="00803719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84" w:type="dxa"/>
          </w:tcPr>
          <w:p w14:paraId="1BF2A80A" w14:textId="77777777" w:rsidR="00803719" w:rsidRPr="00A46F27" w:rsidRDefault="00803719" w:rsidP="00803719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409" w:type="dxa"/>
          </w:tcPr>
          <w:p w14:paraId="4725417A" w14:textId="77777777" w:rsidR="00803719" w:rsidRPr="00A46F27" w:rsidRDefault="00803719" w:rsidP="00803719">
            <w:pPr>
              <w:spacing w:afterLines="10" w:after="36"/>
              <w:jc w:val="center"/>
              <w:rPr>
                <w:b/>
              </w:rPr>
            </w:pPr>
          </w:p>
        </w:tc>
      </w:tr>
      <w:tr w:rsidR="00803719" w14:paraId="36CE455A" w14:textId="77777777" w:rsidTr="00AD3A26">
        <w:tc>
          <w:tcPr>
            <w:tcW w:w="3686" w:type="dxa"/>
          </w:tcPr>
          <w:p w14:paraId="71F8CA90" w14:textId="77777777" w:rsidR="00803719" w:rsidRPr="00AD3A26" w:rsidRDefault="00803719" w:rsidP="00803719">
            <w:pPr>
              <w:spacing w:afterLines="10" w:after="36"/>
              <w:rPr>
                <w:i/>
              </w:rPr>
            </w:pPr>
            <w:r>
              <w:rPr>
                <w:b/>
                <w:i/>
              </w:rPr>
              <w:t>17</w:t>
            </w:r>
            <w:r>
              <w:rPr>
                <w:rFonts w:hint="eastAsia"/>
                <w:b/>
                <w:i/>
              </w:rPr>
              <w:t xml:space="preserve">. </w:t>
            </w:r>
            <w:r>
              <w:rPr>
                <w:b/>
                <w:i/>
              </w:rPr>
              <w:t>Project staff</w:t>
            </w:r>
          </w:p>
        </w:tc>
        <w:tc>
          <w:tcPr>
            <w:tcW w:w="2693" w:type="dxa"/>
          </w:tcPr>
          <w:p w14:paraId="707FE488" w14:textId="77777777" w:rsidR="00803719" w:rsidRPr="00A46F27" w:rsidRDefault="00803719" w:rsidP="00803719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84" w:type="dxa"/>
          </w:tcPr>
          <w:p w14:paraId="756F16BC" w14:textId="77777777" w:rsidR="00803719" w:rsidRPr="00A46F27" w:rsidRDefault="00803719" w:rsidP="00803719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409" w:type="dxa"/>
          </w:tcPr>
          <w:p w14:paraId="41C828B3" w14:textId="77777777" w:rsidR="00803719" w:rsidRPr="00A46F27" w:rsidRDefault="00803719" w:rsidP="00803719">
            <w:pPr>
              <w:spacing w:afterLines="10" w:after="36"/>
              <w:jc w:val="center"/>
              <w:rPr>
                <w:b/>
              </w:rPr>
            </w:pPr>
          </w:p>
        </w:tc>
      </w:tr>
      <w:tr w:rsidR="00803719" w14:paraId="0DDB6DF3" w14:textId="77777777" w:rsidTr="00AD3A26">
        <w:tc>
          <w:tcPr>
            <w:tcW w:w="3686" w:type="dxa"/>
          </w:tcPr>
          <w:p w14:paraId="22475DDF" w14:textId="77777777" w:rsidR="00803719" w:rsidRDefault="00803719" w:rsidP="00803719">
            <w:pPr>
              <w:spacing w:afterLines="10" w:after="36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 xml:space="preserve">18. </w:t>
            </w:r>
            <w:r>
              <w:rPr>
                <w:b/>
                <w:i/>
              </w:rPr>
              <w:t>Audit fee</w:t>
            </w:r>
          </w:p>
        </w:tc>
        <w:tc>
          <w:tcPr>
            <w:tcW w:w="2693" w:type="dxa"/>
          </w:tcPr>
          <w:p w14:paraId="26E8F520" w14:textId="77777777" w:rsidR="00803719" w:rsidRPr="00A46F27" w:rsidRDefault="00803719" w:rsidP="00803719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84" w:type="dxa"/>
          </w:tcPr>
          <w:p w14:paraId="5210A08B" w14:textId="77777777" w:rsidR="00803719" w:rsidRPr="00A46F27" w:rsidRDefault="00803719" w:rsidP="00803719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409" w:type="dxa"/>
          </w:tcPr>
          <w:p w14:paraId="62EBDF1E" w14:textId="77777777" w:rsidR="00803719" w:rsidRPr="00A46F27" w:rsidRDefault="00803719" w:rsidP="00803719">
            <w:pPr>
              <w:spacing w:afterLines="10" w:after="36"/>
              <w:jc w:val="center"/>
              <w:rPr>
                <w:b/>
              </w:rPr>
            </w:pPr>
          </w:p>
        </w:tc>
      </w:tr>
      <w:tr w:rsidR="00803719" w14:paraId="5959111D" w14:textId="77777777" w:rsidTr="00AD3A26">
        <w:tc>
          <w:tcPr>
            <w:tcW w:w="3686" w:type="dxa"/>
          </w:tcPr>
          <w:p w14:paraId="3615B3E8" w14:textId="77777777" w:rsidR="00803719" w:rsidRDefault="00803719" w:rsidP="00803719">
            <w:pPr>
              <w:spacing w:afterLines="10" w:after="36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 xml:space="preserve">19. </w:t>
            </w:r>
            <w:r>
              <w:rPr>
                <w:b/>
                <w:i/>
              </w:rPr>
              <w:t>Administrative expenses</w:t>
            </w:r>
          </w:p>
        </w:tc>
        <w:tc>
          <w:tcPr>
            <w:tcW w:w="2693" w:type="dxa"/>
          </w:tcPr>
          <w:p w14:paraId="79A3A0B2" w14:textId="77777777" w:rsidR="00803719" w:rsidRPr="00A46F27" w:rsidRDefault="00803719" w:rsidP="00803719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84" w:type="dxa"/>
          </w:tcPr>
          <w:p w14:paraId="1558CF91" w14:textId="77777777" w:rsidR="00803719" w:rsidRPr="00A46F27" w:rsidRDefault="00803719" w:rsidP="00803719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409" w:type="dxa"/>
          </w:tcPr>
          <w:p w14:paraId="0B1FADBE" w14:textId="77777777" w:rsidR="00803719" w:rsidRPr="00A46F27" w:rsidRDefault="00803719" w:rsidP="00803719">
            <w:pPr>
              <w:spacing w:afterLines="10" w:after="36"/>
              <w:jc w:val="center"/>
              <w:rPr>
                <w:b/>
              </w:rPr>
            </w:pPr>
          </w:p>
        </w:tc>
      </w:tr>
      <w:tr w:rsidR="00803719" w14:paraId="07BA8F02" w14:textId="77777777" w:rsidTr="00B91883">
        <w:tc>
          <w:tcPr>
            <w:tcW w:w="3686" w:type="dxa"/>
          </w:tcPr>
          <w:p w14:paraId="48F25D20" w14:textId="77777777" w:rsidR="00803719" w:rsidRDefault="00803719" w:rsidP="00AD3A26">
            <w:pPr>
              <w:spacing w:afterLines="10" w:after="36"/>
              <w:ind w:left="363" w:hangingChars="151" w:hanging="363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 xml:space="preserve">20. </w:t>
            </w:r>
            <w:r w:rsidRPr="0001497E">
              <w:rPr>
                <w:b/>
                <w:i/>
              </w:rPr>
              <w:t xml:space="preserve">Premium for public </w:t>
            </w:r>
            <w:r>
              <w:rPr>
                <w:b/>
                <w:i/>
              </w:rPr>
              <w:t xml:space="preserve">liability </w:t>
            </w:r>
            <w:r w:rsidRPr="0001497E">
              <w:rPr>
                <w:b/>
                <w:i/>
              </w:rPr>
              <w:t>insurance and/or accident insurance</w:t>
            </w:r>
          </w:p>
        </w:tc>
        <w:tc>
          <w:tcPr>
            <w:tcW w:w="2693" w:type="dxa"/>
          </w:tcPr>
          <w:p w14:paraId="14EB7B6E" w14:textId="77777777" w:rsidR="00803719" w:rsidRPr="00A46F27" w:rsidRDefault="00803719" w:rsidP="00803719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84" w:type="dxa"/>
          </w:tcPr>
          <w:p w14:paraId="28EAE688" w14:textId="77777777" w:rsidR="00803719" w:rsidRPr="00A46F27" w:rsidRDefault="00803719" w:rsidP="00803719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409" w:type="dxa"/>
          </w:tcPr>
          <w:p w14:paraId="569AB264" w14:textId="77777777" w:rsidR="00803719" w:rsidRPr="00A46F27" w:rsidRDefault="00803719" w:rsidP="00803719">
            <w:pPr>
              <w:spacing w:afterLines="10" w:after="36"/>
              <w:jc w:val="center"/>
              <w:rPr>
                <w:b/>
              </w:rPr>
            </w:pPr>
          </w:p>
        </w:tc>
      </w:tr>
      <w:tr w:rsidR="00803719" w14:paraId="0275F04B" w14:textId="77777777" w:rsidTr="00AD3A26">
        <w:tc>
          <w:tcPr>
            <w:tcW w:w="3686" w:type="dxa"/>
          </w:tcPr>
          <w:p w14:paraId="1B0CE9B0" w14:textId="77777777" w:rsidR="00803719" w:rsidRDefault="00803719" w:rsidP="00803719">
            <w:pPr>
              <w:spacing w:afterLines="10" w:after="36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2</w:t>
            </w:r>
            <w:r>
              <w:rPr>
                <w:b/>
                <w:i/>
              </w:rPr>
              <w:t>1</w:t>
            </w:r>
            <w:r>
              <w:rPr>
                <w:rFonts w:hint="eastAsia"/>
                <w:b/>
                <w:i/>
              </w:rPr>
              <w:t xml:space="preserve">. </w:t>
            </w:r>
            <w:r>
              <w:rPr>
                <w:b/>
                <w:i/>
              </w:rPr>
              <w:t>Contingency</w:t>
            </w:r>
          </w:p>
        </w:tc>
        <w:tc>
          <w:tcPr>
            <w:tcW w:w="2693" w:type="dxa"/>
          </w:tcPr>
          <w:p w14:paraId="596DD3FC" w14:textId="77777777" w:rsidR="00803719" w:rsidRPr="00A46F27" w:rsidRDefault="00803719" w:rsidP="00803719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84" w:type="dxa"/>
          </w:tcPr>
          <w:p w14:paraId="656A5C96" w14:textId="77777777" w:rsidR="00803719" w:rsidRPr="00A46F27" w:rsidRDefault="00803719" w:rsidP="00803719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409" w:type="dxa"/>
          </w:tcPr>
          <w:p w14:paraId="3C6ED1DD" w14:textId="77777777" w:rsidR="00803719" w:rsidRPr="00A46F27" w:rsidRDefault="00803719" w:rsidP="00803719">
            <w:pPr>
              <w:spacing w:afterLines="10" w:after="36"/>
              <w:jc w:val="center"/>
              <w:rPr>
                <w:b/>
              </w:rPr>
            </w:pPr>
          </w:p>
        </w:tc>
      </w:tr>
      <w:tr w:rsidR="00803719" w14:paraId="6DDD0C5D" w14:textId="77777777" w:rsidTr="00AD3A26">
        <w:tc>
          <w:tcPr>
            <w:tcW w:w="3686" w:type="dxa"/>
          </w:tcPr>
          <w:p w14:paraId="01901B08" w14:textId="77777777" w:rsidR="00803719" w:rsidRDefault="00803719" w:rsidP="00803719">
            <w:pPr>
              <w:spacing w:afterLines="10" w:after="36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2</w:t>
            </w:r>
            <w:r>
              <w:rPr>
                <w:b/>
                <w:i/>
              </w:rPr>
              <w:t>2</w:t>
            </w:r>
            <w:r>
              <w:rPr>
                <w:rFonts w:hint="eastAsia"/>
                <w:b/>
                <w:i/>
              </w:rPr>
              <w:t xml:space="preserve">. </w:t>
            </w:r>
            <w:r>
              <w:rPr>
                <w:b/>
                <w:i/>
              </w:rPr>
              <w:t>Other expenditure items</w:t>
            </w:r>
          </w:p>
        </w:tc>
        <w:tc>
          <w:tcPr>
            <w:tcW w:w="2693" w:type="dxa"/>
          </w:tcPr>
          <w:p w14:paraId="1069B4B7" w14:textId="77777777" w:rsidR="00803719" w:rsidRPr="00A46F27" w:rsidRDefault="00803719" w:rsidP="00803719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84" w:type="dxa"/>
          </w:tcPr>
          <w:p w14:paraId="42467A6F" w14:textId="77777777" w:rsidR="00803719" w:rsidRPr="00A46F27" w:rsidRDefault="00803719" w:rsidP="00803719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409" w:type="dxa"/>
          </w:tcPr>
          <w:p w14:paraId="24D3D69D" w14:textId="77777777" w:rsidR="00803719" w:rsidRPr="00A46F27" w:rsidRDefault="00803719" w:rsidP="00803719">
            <w:pPr>
              <w:spacing w:afterLines="10" w:after="36"/>
              <w:jc w:val="center"/>
              <w:rPr>
                <w:b/>
              </w:rPr>
            </w:pPr>
          </w:p>
        </w:tc>
      </w:tr>
      <w:tr w:rsidR="00803719" w14:paraId="7A9FCCC3" w14:textId="77777777" w:rsidTr="00AD3A26">
        <w:tc>
          <w:tcPr>
            <w:tcW w:w="3686" w:type="dxa"/>
          </w:tcPr>
          <w:p w14:paraId="543048FD" w14:textId="77777777" w:rsidR="00803719" w:rsidRDefault="00803719" w:rsidP="00803719">
            <w:pPr>
              <w:spacing w:afterLines="10" w:after="36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2</w:t>
            </w:r>
            <w:r>
              <w:rPr>
                <w:b/>
                <w:i/>
              </w:rPr>
              <w:t>2. Activity 1</w:t>
            </w:r>
          </w:p>
        </w:tc>
        <w:tc>
          <w:tcPr>
            <w:tcW w:w="2693" w:type="dxa"/>
          </w:tcPr>
          <w:p w14:paraId="5B6CFFD4" w14:textId="77777777" w:rsidR="00803719" w:rsidRPr="00A46F27" w:rsidRDefault="00803719" w:rsidP="00803719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84" w:type="dxa"/>
          </w:tcPr>
          <w:p w14:paraId="7F9F53C2" w14:textId="77777777" w:rsidR="00803719" w:rsidRPr="00A46F27" w:rsidRDefault="00803719" w:rsidP="00803719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409" w:type="dxa"/>
          </w:tcPr>
          <w:p w14:paraId="1E5D4153" w14:textId="77777777" w:rsidR="00803719" w:rsidRPr="00A46F27" w:rsidRDefault="00803719" w:rsidP="00803719">
            <w:pPr>
              <w:spacing w:afterLines="10" w:after="36"/>
              <w:jc w:val="center"/>
              <w:rPr>
                <w:b/>
              </w:rPr>
            </w:pPr>
          </w:p>
        </w:tc>
      </w:tr>
      <w:tr w:rsidR="00803719" w14:paraId="53DBDCF9" w14:textId="77777777" w:rsidTr="00AD3A26">
        <w:tc>
          <w:tcPr>
            <w:tcW w:w="3686" w:type="dxa"/>
          </w:tcPr>
          <w:p w14:paraId="5F7F5D35" w14:textId="77777777" w:rsidR="00803719" w:rsidRPr="00AD3A26" w:rsidRDefault="00803719" w:rsidP="00803719">
            <w:pPr>
              <w:spacing w:afterLines="10" w:after="36"/>
              <w:rPr>
                <w:i/>
              </w:rPr>
            </w:pPr>
            <w:r w:rsidRPr="00AD3A26">
              <w:rPr>
                <w:i/>
              </w:rPr>
              <w:t>2</w:t>
            </w:r>
            <w:r>
              <w:rPr>
                <w:i/>
              </w:rPr>
              <w:t>2</w:t>
            </w:r>
            <w:r w:rsidRPr="00AD3A26">
              <w:rPr>
                <w:i/>
              </w:rPr>
              <w:t>.1 xxx</w:t>
            </w:r>
          </w:p>
        </w:tc>
        <w:tc>
          <w:tcPr>
            <w:tcW w:w="2693" w:type="dxa"/>
          </w:tcPr>
          <w:p w14:paraId="3427AA93" w14:textId="77777777" w:rsidR="00803719" w:rsidRPr="00A46F27" w:rsidRDefault="00803719" w:rsidP="00803719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84" w:type="dxa"/>
          </w:tcPr>
          <w:p w14:paraId="70C78797" w14:textId="77777777" w:rsidR="00803719" w:rsidRPr="00A46F27" w:rsidRDefault="00803719" w:rsidP="00803719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409" w:type="dxa"/>
          </w:tcPr>
          <w:p w14:paraId="31A9A2EB" w14:textId="77777777" w:rsidR="00803719" w:rsidRPr="00A46F27" w:rsidRDefault="00803719" w:rsidP="00803719">
            <w:pPr>
              <w:spacing w:afterLines="10" w:after="36"/>
              <w:jc w:val="center"/>
              <w:rPr>
                <w:b/>
              </w:rPr>
            </w:pPr>
          </w:p>
        </w:tc>
      </w:tr>
      <w:tr w:rsidR="00803719" w14:paraId="597EB5C6" w14:textId="77777777" w:rsidTr="00AD3A26">
        <w:tc>
          <w:tcPr>
            <w:tcW w:w="3686" w:type="dxa"/>
          </w:tcPr>
          <w:p w14:paraId="34B920DD" w14:textId="77777777" w:rsidR="00803719" w:rsidRDefault="00803719" w:rsidP="00803719">
            <w:pPr>
              <w:spacing w:afterLines="10" w:after="36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2</w:t>
            </w:r>
            <w:r>
              <w:rPr>
                <w:b/>
                <w:i/>
              </w:rPr>
              <w:t>3</w:t>
            </w:r>
            <w:r>
              <w:rPr>
                <w:rFonts w:hint="eastAsia"/>
                <w:b/>
                <w:i/>
              </w:rPr>
              <w:t xml:space="preserve">. </w:t>
            </w:r>
            <w:r>
              <w:rPr>
                <w:b/>
                <w:i/>
              </w:rPr>
              <w:t>Activity 2</w:t>
            </w:r>
          </w:p>
        </w:tc>
        <w:tc>
          <w:tcPr>
            <w:tcW w:w="2693" w:type="dxa"/>
          </w:tcPr>
          <w:p w14:paraId="3D2E810C" w14:textId="77777777" w:rsidR="00803719" w:rsidRPr="00A46F27" w:rsidRDefault="00803719" w:rsidP="00803719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84" w:type="dxa"/>
          </w:tcPr>
          <w:p w14:paraId="3C197D21" w14:textId="77777777" w:rsidR="00803719" w:rsidRPr="00A46F27" w:rsidRDefault="00803719" w:rsidP="00803719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409" w:type="dxa"/>
          </w:tcPr>
          <w:p w14:paraId="38E237AD" w14:textId="77777777" w:rsidR="00803719" w:rsidRPr="00A46F27" w:rsidRDefault="00803719" w:rsidP="00803719">
            <w:pPr>
              <w:spacing w:afterLines="10" w:after="36"/>
              <w:jc w:val="center"/>
              <w:rPr>
                <w:b/>
              </w:rPr>
            </w:pPr>
          </w:p>
        </w:tc>
      </w:tr>
      <w:tr w:rsidR="00803719" w14:paraId="089BCAC1" w14:textId="77777777" w:rsidTr="00AD3A26">
        <w:tc>
          <w:tcPr>
            <w:tcW w:w="3686" w:type="dxa"/>
          </w:tcPr>
          <w:p w14:paraId="6D10432B" w14:textId="77777777" w:rsidR="00803719" w:rsidRPr="00AD3A26" w:rsidRDefault="00803719" w:rsidP="00803719">
            <w:pPr>
              <w:spacing w:afterLines="10" w:after="36"/>
              <w:rPr>
                <w:i/>
              </w:rPr>
            </w:pPr>
            <w:r w:rsidRPr="00AD3A26">
              <w:rPr>
                <w:i/>
              </w:rPr>
              <w:t>2</w:t>
            </w:r>
            <w:r>
              <w:rPr>
                <w:i/>
              </w:rPr>
              <w:t>3</w:t>
            </w:r>
            <w:r w:rsidRPr="00AD3A26">
              <w:rPr>
                <w:i/>
              </w:rPr>
              <w:t>.2 xxx</w:t>
            </w:r>
          </w:p>
        </w:tc>
        <w:tc>
          <w:tcPr>
            <w:tcW w:w="2693" w:type="dxa"/>
          </w:tcPr>
          <w:p w14:paraId="23EDCB73" w14:textId="77777777" w:rsidR="00803719" w:rsidRPr="00A46F27" w:rsidRDefault="00803719" w:rsidP="00803719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84" w:type="dxa"/>
          </w:tcPr>
          <w:p w14:paraId="74A2B3F2" w14:textId="77777777" w:rsidR="00803719" w:rsidRPr="00A46F27" w:rsidRDefault="00803719" w:rsidP="00803719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409" w:type="dxa"/>
          </w:tcPr>
          <w:p w14:paraId="20DE3B75" w14:textId="77777777" w:rsidR="00803719" w:rsidRPr="00A46F27" w:rsidRDefault="00803719" w:rsidP="00803719">
            <w:pPr>
              <w:spacing w:afterLines="10" w:after="36"/>
              <w:jc w:val="center"/>
              <w:rPr>
                <w:b/>
              </w:rPr>
            </w:pPr>
          </w:p>
        </w:tc>
      </w:tr>
      <w:tr w:rsidR="00803719" w14:paraId="020263B6" w14:textId="77777777" w:rsidTr="00AD3A26">
        <w:tc>
          <w:tcPr>
            <w:tcW w:w="3686" w:type="dxa"/>
          </w:tcPr>
          <w:p w14:paraId="5BBDFA05" w14:textId="77777777" w:rsidR="00803719" w:rsidRPr="00A46F27" w:rsidRDefault="00803719" w:rsidP="00AD3A26">
            <w:pPr>
              <w:spacing w:afterLines="10" w:after="36"/>
              <w:rPr>
                <w:b/>
              </w:rPr>
            </w:pPr>
            <w:r>
              <w:rPr>
                <w:rFonts w:hint="eastAsia"/>
                <w:b/>
              </w:rPr>
              <w:t>Total Ex</w:t>
            </w:r>
            <w:r>
              <w:rPr>
                <w:b/>
              </w:rPr>
              <w:t>penditure</w:t>
            </w:r>
          </w:p>
        </w:tc>
        <w:tc>
          <w:tcPr>
            <w:tcW w:w="2693" w:type="dxa"/>
            <w:tcBorders>
              <w:bottom w:val="single" w:sz="2" w:space="0" w:color="auto"/>
            </w:tcBorders>
          </w:tcPr>
          <w:p w14:paraId="222D7C97" w14:textId="77777777" w:rsidR="00803719" w:rsidRPr="00A46F27" w:rsidRDefault="00803719" w:rsidP="00AD3A26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84" w:type="dxa"/>
          </w:tcPr>
          <w:p w14:paraId="4611807A" w14:textId="77777777" w:rsidR="00803719" w:rsidRPr="00A46F27" w:rsidRDefault="00803719" w:rsidP="00AD3A26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bottom w:val="single" w:sz="2" w:space="0" w:color="auto"/>
            </w:tcBorders>
          </w:tcPr>
          <w:p w14:paraId="287A9712" w14:textId="77777777" w:rsidR="00803719" w:rsidRPr="00A46F27" w:rsidRDefault="00803719" w:rsidP="00AD3A26">
            <w:pPr>
              <w:spacing w:afterLines="10" w:after="36"/>
              <w:jc w:val="center"/>
              <w:rPr>
                <w:b/>
              </w:rPr>
            </w:pPr>
          </w:p>
        </w:tc>
      </w:tr>
      <w:tr w:rsidR="00803719" w14:paraId="454D13D3" w14:textId="77777777" w:rsidTr="00AD3A26">
        <w:tc>
          <w:tcPr>
            <w:tcW w:w="3686" w:type="dxa"/>
          </w:tcPr>
          <w:p w14:paraId="30B7EC40" w14:textId="77777777" w:rsidR="00803719" w:rsidRPr="00A46F27" w:rsidRDefault="00803719" w:rsidP="00AD3A26">
            <w:pPr>
              <w:spacing w:afterLines="10" w:after="36"/>
              <w:rPr>
                <w:b/>
              </w:rPr>
            </w:pPr>
          </w:p>
        </w:tc>
        <w:tc>
          <w:tcPr>
            <w:tcW w:w="2693" w:type="dxa"/>
            <w:tcBorders>
              <w:top w:val="single" w:sz="2" w:space="0" w:color="auto"/>
              <w:bottom w:val="single" w:sz="18" w:space="0" w:color="auto"/>
            </w:tcBorders>
          </w:tcPr>
          <w:p w14:paraId="1AEF1065" w14:textId="77777777" w:rsidR="00803719" w:rsidRPr="00A46F27" w:rsidRDefault="00803719" w:rsidP="00AD3A26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84" w:type="dxa"/>
          </w:tcPr>
          <w:p w14:paraId="6054C58F" w14:textId="77777777" w:rsidR="00803719" w:rsidRPr="00A46F27" w:rsidRDefault="00803719" w:rsidP="00AD3A26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2" w:space="0" w:color="auto"/>
              <w:bottom w:val="single" w:sz="18" w:space="0" w:color="auto"/>
            </w:tcBorders>
          </w:tcPr>
          <w:p w14:paraId="2F2BFB1B" w14:textId="77777777" w:rsidR="00803719" w:rsidRPr="00A46F27" w:rsidRDefault="00803719" w:rsidP="00AD3A26">
            <w:pPr>
              <w:spacing w:afterLines="10" w:after="36"/>
              <w:jc w:val="center"/>
              <w:rPr>
                <w:b/>
              </w:rPr>
            </w:pPr>
          </w:p>
        </w:tc>
      </w:tr>
      <w:tr w:rsidR="00981B97" w14:paraId="33511AB7" w14:textId="77777777" w:rsidTr="00AD3A26">
        <w:tc>
          <w:tcPr>
            <w:tcW w:w="3686" w:type="dxa"/>
          </w:tcPr>
          <w:p w14:paraId="38FE5766" w14:textId="77777777" w:rsidR="00981B97" w:rsidRPr="00A46F27" w:rsidRDefault="00981B97">
            <w:pPr>
              <w:spacing w:afterLines="10" w:after="36"/>
              <w:rPr>
                <w:b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</w:tcPr>
          <w:p w14:paraId="106BC46A" w14:textId="77777777" w:rsidR="00981B97" w:rsidRPr="00A46F27" w:rsidRDefault="00981B97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84" w:type="dxa"/>
          </w:tcPr>
          <w:p w14:paraId="115AE09D" w14:textId="77777777" w:rsidR="00981B97" w:rsidRPr="00A46F27" w:rsidRDefault="00981B97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6667B329" w14:textId="77777777" w:rsidR="00981B97" w:rsidRPr="00A46F27" w:rsidRDefault="00981B97">
            <w:pPr>
              <w:spacing w:afterLines="10" w:after="36"/>
              <w:jc w:val="center"/>
              <w:rPr>
                <w:b/>
              </w:rPr>
            </w:pPr>
          </w:p>
        </w:tc>
      </w:tr>
      <w:tr w:rsidR="00803719" w:rsidRPr="00CA013C" w14:paraId="7035FB26" w14:textId="77777777" w:rsidTr="00AD3A26">
        <w:tc>
          <w:tcPr>
            <w:tcW w:w="3686" w:type="dxa"/>
          </w:tcPr>
          <w:p w14:paraId="497AAAC2" w14:textId="77777777" w:rsidR="00803719" w:rsidRDefault="00803719" w:rsidP="00803719">
            <w:pPr>
              <w:spacing w:afterLines="10" w:after="36"/>
              <w:rPr>
                <w:b/>
              </w:rPr>
            </w:pPr>
            <w:r>
              <w:rPr>
                <w:b/>
              </w:rPr>
              <w:t>Surplus / (</w:t>
            </w:r>
            <w:r w:rsidR="005B43AB">
              <w:rPr>
                <w:b/>
              </w:rPr>
              <w:t>D</w:t>
            </w:r>
            <w:r>
              <w:rPr>
                <w:b/>
              </w:rPr>
              <w:t xml:space="preserve">eficit) for the Period </w:t>
            </w:r>
          </w:p>
          <w:p w14:paraId="01F5AADF" w14:textId="77777777" w:rsidR="00803719" w:rsidRPr="00AD3A26" w:rsidRDefault="00803719" w:rsidP="00AD3A26">
            <w:pPr>
              <w:spacing w:afterLines="10" w:after="36"/>
              <w:rPr>
                <w:b/>
                <w:sz w:val="20"/>
                <w:szCs w:val="20"/>
              </w:rPr>
            </w:pPr>
            <w:r w:rsidRPr="00AD3A26">
              <w:rPr>
                <w:b/>
                <w:sz w:val="20"/>
                <w:szCs w:val="20"/>
              </w:rPr>
              <w:t>(=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D3A26">
              <w:rPr>
                <w:b/>
                <w:sz w:val="20"/>
                <w:szCs w:val="20"/>
              </w:rPr>
              <w:t xml:space="preserve">Total </w:t>
            </w:r>
            <w:r>
              <w:rPr>
                <w:b/>
                <w:sz w:val="20"/>
                <w:szCs w:val="20"/>
              </w:rPr>
              <w:t xml:space="preserve">Income </w:t>
            </w:r>
            <w:r w:rsidRPr="00AD3A26">
              <w:rPr>
                <w:b/>
                <w:sz w:val="20"/>
                <w:szCs w:val="20"/>
              </w:rPr>
              <w:t xml:space="preserve">- Total </w:t>
            </w:r>
            <w:r>
              <w:rPr>
                <w:b/>
                <w:sz w:val="20"/>
                <w:szCs w:val="20"/>
              </w:rPr>
              <w:t>Expenditure</w:t>
            </w:r>
            <w:r w:rsidRPr="00AD3A2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14:paraId="48A8F10C" w14:textId="77777777" w:rsidR="00803719" w:rsidRPr="00A46F27" w:rsidRDefault="00803719" w:rsidP="00AD3A26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84" w:type="dxa"/>
          </w:tcPr>
          <w:p w14:paraId="14343082" w14:textId="77777777" w:rsidR="00803719" w:rsidRPr="00A46F27" w:rsidRDefault="00803719" w:rsidP="00AD3A26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409" w:type="dxa"/>
          </w:tcPr>
          <w:p w14:paraId="313598DC" w14:textId="77777777" w:rsidR="00803719" w:rsidRPr="00A46F27" w:rsidRDefault="00803719" w:rsidP="00AD3A26">
            <w:pPr>
              <w:spacing w:afterLines="10" w:after="36"/>
              <w:jc w:val="center"/>
              <w:rPr>
                <w:b/>
              </w:rPr>
            </w:pPr>
          </w:p>
        </w:tc>
      </w:tr>
    </w:tbl>
    <w:p w14:paraId="61F0C8BA" w14:textId="77777777" w:rsidR="00A56E9A" w:rsidRPr="00C71118" w:rsidRDefault="00A56E9A" w:rsidP="00A816BC">
      <w:pPr>
        <w:tabs>
          <w:tab w:val="left" w:pos="567"/>
        </w:tabs>
        <w:jc w:val="both"/>
      </w:pPr>
    </w:p>
    <w:sectPr w:rsidR="00A56E9A" w:rsidRPr="00C71118" w:rsidSect="00A97444">
      <w:headerReference w:type="default" r:id="rId9"/>
      <w:footnotePr>
        <w:numRestart w:val="eachPage"/>
      </w:footnotePr>
      <w:pgSz w:w="11906" w:h="16838" w:code="9"/>
      <w:pgMar w:top="1701" w:right="1701" w:bottom="1701" w:left="1701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F00DD" w14:textId="77777777" w:rsidR="00B27833" w:rsidRDefault="00B27833">
      <w:r>
        <w:separator/>
      </w:r>
    </w:p>
  </w:endnote>
  <w:endnote w:type="continuationSeparator" w:id="0">
    <w:p w14:paraId="29947A45" w14:textId="77777777" w:rsidR="00B27833" w:rsidRDefault="00B27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中黑體"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88E9B" w14:textId="1DCA61B3" w:rsidR="006666D5" w:rsidRDefault="0077662F" w:rsidP="006666D5">
    <w:pPr>
      <w:pStyle w:val="ad"/>
      <w:tabs>
        <w:tab w:val="clear" w:pos="4153"/>
        <w:tab w:val="clear" w:pos="8306"/>
      </w:tabs>
      <w:jc w:val="center"/>
    </w:pPr>
    <w:sdt>
      <w:sdtPr>
        <w:id w:val="-2132236144"/>
        <w:docPartObj>
          <w:docPartGallery w:val="Page Numbers (Bottom of Page)"/>
          <w:docPartUnique/>
        </w:docPartObj>
      </w:sdtPr>
      <w:sdtEndPr/>
      <w:sdtContent>
        <w:r w:rsidR="006666D5">
          <w:fldChar w:fldCharType="begin"/>
        </w:r>
        <w:r w:rsidR="006666D5">
          <w:instrText>PAGE   \* MERGEFORMAT</w:instrText>
        </w:r>
        <w:r w:rsidR="006666D5">
          <w:fldChar w:fldCharType="separate"/>
        </w:r>
        <w:r w:rsidR="007023D2" w:rsidRPr="007023D2">
          <w:rPr>
            <w:noProof/>
            <w:lang w:val="zh-TW"/>
          </w:rPr>
          <w:t>1</w:t>
        </w:r>
        <w:r w:rsidR="006666D5">
          <w:fldChar w:fldCharType="end"/>
        </w:r>
      </w:sdtContent>
    </w:sdt>
  </w:p>
  <w:p w14:paraId="054394F2" w14:textId="5DC23D73" w:rsidR="006666D5" w:rsidRPr="005311C6" w:rsidRDefault="006666D5" w:rsidP="006666D5">
    <w:pPr>
      <w:tabs>
        <w:tab w:val="left" w:pos="0"/>
        <w:tab w:val="center" w:pos="4395"/>
        <w:tab w:val="right" w:pos="14570"/>
      </w:tabs>
      <w:jc w:val="both"/>
      <w:rPr>
        <w:b/>
        <w:sz w:val="20"/>
      </w:rPr>
    </w:pPr>
    <w:r w:rsidRPr="005311C6">
      <w:rPr>
        <w:b/>
        <w:sz w:val="20"/>
      </w:rPr>
      <w:t>202</w:t>
    </w:r>
    <w:r w:rsidR="00E521A5">
      <w:rPr>
        <w:b/>
        <w:sz w:val="20"/>
      </w:rPr>
      <w:t>5</w:t>
    </w:r>
    <w:r w:rsidRPr="005311C6">
      <w:rPr>
        <w:b/>
        <w:sz w:val="20"/>
      </w:rPr>
      <w:t>-2</w:t>
    </w:r>
    <w:r w:rsidR="00E521A5">
      <w:rPr>
        <w:b/>
        <w:sz w:val="20"/>
      </w:rPr>
      <w:t>6</w:t>
    </w:r>
    <w:r w:rsidRPr="005311C6">
      <w:rPr>
        <w:b/>
        <w:sz w:val="20"/>
      </w:rPr>
      <w:t xml:space="preserve"> Funding Schem</w:t>
    </w:r>
    <w:r>
      <w:rPr>
        <w:b/>
        <w:sz w:val="20"/>
      </w:rPr>
      <w:t>e</w:t>
    </w:r>
    <w:r>
      <w:rPr>
        <w:b/>
        <w:sz w:val="20"/>
      </w:rPr>
      <w:tab/>
    </w:r>
    <w:r>
      <w:rPr>
        <w:b/>
        <w:sz w:val="20"/>
      </w:rPr>
      <w:tab/>
      <w:t xml:space="preserve">Version: </w:t>
    </w:r>
    <w:r w:rsidR="00E521A5">
      <w:rPr>
        <w:b/>
        <w:sz w:val="20"/>
      </w:rPr>
      <w:t>September 2025</w:t>
    </w:r>
  </w:p>
  <w:p w14:paraId="0CB5CA14" w14:textId="77777777" w:rsidR="00E0034B" w:rsidRDefault="00E0034B" w:rsidP="006666D5">
    <w:pPr>
      <w:pStyle w:val="ad"/>
      <w:tabs>
        <w:tab w:val="clear" w:pos="4153"/>
        <w:tab w:val="clear" w:pos="830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0F185" w14:textId="77777777" w:rsidR="00B27833" w:rsidRDefault="00B27833">
      <w:r>
        <w:separator/>
      </w:r>
    </w:p>
  </w:footnote>
  <w:footnote w:type="continuationSeparator" w:id="0">
    <w:p w14:paraId="1DAD32B3" w14:textId="77777777" w:rsidR="00B27833" w:rsidRDefault="00B27833">
      <w:r>
        <w:continuationSeparator/>
      </w:r>
    </w:p>
  </w:footnote>
  <w:footnote w:id="1">
    <w:p w14:paraId="27ACCD8A" w14:textId="77777777" w:rsidR="005937EB" w:rsidRPr="0085041B" w:rsidRDefault="005937EB" w:rsidP="00FB3706">
      <w:pPr>
        <w:pStyle w:val="a7"/>
        <w:ind w:leftChars="-236" w:left="-378" w:hangingChars="94" w:hanging="188"/>
        <w:jc w:val="both"/>
        <w:rPr>
          <w:sz w:val="22"/>
          <w:szCs w:val="22"/>
        </w:rPr>
      </w:pPr>
      <w:r>
        <w:rPr>
          <w:rStyle w:val="a9"/>
        </w:rPr>
        <w:footnoteRef/>
      </w:r>
      <w:r>
        <w:t xml:space="preserve"> </w:t>
      </w:r>
      <w:r w:rsidRPr="0085041B">
        <w:rPr>
          <w:sz w:val="22"/>
          <w:szCs w:val="22"/>
        </w:rPr>
        <w:t>If approval has been obtained from the Commission on Children for adjustment to the approved amount of an expenditure item, please fill in the revised amou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294F6" w14:textId="77777777" w:rsidR="00A51507" w:rsidRDefault="00A51507" w:rsidP="00AD3A26">
    <w:pPr>
      <w:pStyle w:val="ab"/>
      <w:jc w:val="center"/>
    </w:pPr>
    <w:r w:rsidRPr="00A51507">
      <w:rPr>
        <w:b/>
        <w:bCs/>
        <w:i/>
        <w:iCs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77B1A3F" wp14:editId="58AAB349">
              <wp:simplePos x="0" y="0"/>
              <wp:positionH relativeFrom="column">
                <wp:posOffset>4607758</wp:posOffset>
              </wp:positionH>
              <wp:positionV relativeFrom="paragraph">
                <wp:posOffset>-362585</wp:posOffset>
              </wp:positionV>
              <wp:extent cx="1684655" cy="1404620"/>
              <wp:effectExtent l="0" t="0" r="0" b="0"/>
              <wp:wrapSquare wrapText="bothSides"/>
              <wp:docPr id="21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465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B2C1B0" w14:textId="77777777" w:rsidR="00A51507" w:rsidRPr="00AD3A26" w:rsidRDefault="00A51507" w:rsidP="00AD3A26">
                          <w:pPr>
                            <w:jc w:val="right"/>
                            <w:rPr>
                              <w:b/>
                            </w:rPr>
                          </w:pPr>
                          <w:r w:rsidRPr="00AD3A26">
                            <w:rPr>
                              <w:b/>
                            </w:rPr>
                            <w:t>Appendix to Annex 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77B1A3F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left:0;text-align:left;margin-left:362.8pt;margin-top:-28.55pt;width:132.6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" stroked="f">
              <v:textbox style="mso-fit-shape-to-text:t">
                <w:txbxContent>
                  <w:p w14:paraId="1AB2C1B0" w14:textId="77777777" w:rsidR="00A51507" w:rsidRPr="00AD3A26" w:rsidRDefault="00A51507" w:rsidP="00AD3A26">
                    <w:pPr>
                      <w:jc w:val="right"/>
                      <w:rPr>
                        <w:b/>
                      </w:rPr>
                    </w:pPr>
                    <w:r w:rsidRPr="00AD3A26">
                      <w:rPr>
                        <w:b/>
                      </w:rPr>
                      <w:t>Appendix to Annex I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F1B91">
      <w:rPr>
        <w:b/>
        <w:bCs/>
        <w:i/>
        <w:iCs/>
        <w:sz w:val="28"/>
        <w:szCs w:val="28"/>
      </w:rPr>
      <w:t>(Illustrative Exampl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3E40"/>
    <w:multiLevelType w:val="hybridMultilevel"/>
    <w:tmpl w:val="97DAFFBC"/>
    <w:lvl w:ilvl="0" w:tplc="74BE00C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3D7591"/>
    <w:multiLevelType w:val="hybridMultilevel"/>
    <w:tmpl w:val="3F529DBC"/>
    <w:lvl w:ilvl="0" w:tplc="F3C8D598">
      <w:start w:val="1"/>
      <w:numFmt w:val="lowerRoman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786B87"/>
    <w:multiLevelType w:val="hybridMultilevel"/>
    <w:tmpl w:val="872ACEDC"/>
    <w:lvl w:ilvl="0" w:tplc="0666D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E37BBE"/>
    <w:multiLevelType w:val="hybridMultilevel"/>
    <w:tmpl w:val="EE001FD2"/>
    <w:lvl w:ilvl="0" w:tplc="1A4E842C">
      <w:start w:val="1"/>
      <w:numFmt w:val="lowerRoman"/>
      <w:lvlText w:val="(%1)"/>
      <w:lvlJc w:val="right"/>
      <w:pPr>
        <w:ind w:left="36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327201"/>
    <w:multiLevelType w:val="hybridMultilevel"/>
    <w:tmpl w:val="B8483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936F2"/>
    <w:multiLevelType w:val="hybridMultilevel"/>
    <w:tmpl w:val="5BB6C1F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0609C"/>
    <w:multiLevelType w:val="hybridMultilevel"/>
    <w:tmpl w:val="983486A4"/>
    <w:lvl w:ilvl="0" w:tplc="D734786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4D6B37"/>
    <w:multiLevelType w:val="hybridMultilevel"/>
    <w:tmpl w:val="29E0EE50"/>
    <w:lvl w:ilvl="0" w:tplc="4D923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F14BC6"/>
    <w:multiLevelType w:val="hybridMultilevel"/>
    <w:tmpl w:val="94B8C60A"/>
    <w:lvl w:ilvl="0" w:tplc="AFA845C8">
      <w:start w:val="1"/>
      <w:numFmt w:val="lowerLetter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2EBB6B59"/>
    <w:multiLevelType w:val="hybridMultilevel"/>
    <w:tmpl w:val="6BA0576A"/>
    <w:lvl w:ilvl="0" w:tplc="1A4E842C">
      <w:start w:val="1"/>
      <w:numFmt w:val="lowerRoman"/>
      <w:lvlText w:val="(%1)"/>
      <w:lvlJc w:val="right"/>
      <w:pPr>
        <w:ind w:left="609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329" w:hanging="360"/>
      </w:pPr>
    </w:lvl>
    <w:lvl w:ilvl="2" w:tplc="0809001B" w:tentative="1">
      <w:start w:val="1"/>
      <w:numFmt w:val="lowerRoman"/>
      <w:lvlText w:val="%3."/>
      <w:lvlJc w:val="right"/>
      <w:pPr>
        <w:ind w:left="2049" w:hanging="180"/>
      </w:pPr>
    </w:lvl>
    <w:lvl w:ilvl="3" w:tplc="0809000F" w:tentative="1">
      <w:start w:val="1"/>
      <w:numFmt w:val="decimal"/>
      <w:lvlText w:val="%4."/>
      <w:lvlJc w:val="left"/>
      <w:pPr>
        <w:ind w:left="2769" w:hanging="360"/>
      </w:pPr>
    </w:lvl>
    <w:lvl w:ilvl="4" w:tplc="08090019" w:tentative="1">
      <w:start w:val="1"/>
      <w:numFmt w:val="lowerLetter"/>
      <w:lvlText w:val="%5."/>
      <w:lvlJc w:val="left"/>
      <w:pPr>
        <w:ind w:left="3489" w:hanging="360"/>
      </w:pPr>
    </w:lvl>
    <w:lvl w:ilvl="5" w:tplc="0809001B" w:tentative="1">
      <w:start w:val="1"/>
      <w:numFmt w:val="lowerRoman"/>
      <w:lvlText w:val="%6."/>
      <w:lvlJc w:val="right"/>
      <w:pPr>
        <w:ind w:left="4209" w:hanging="180"/>
      </w:pPr>
    </w:lvl>
    <w:lvl w:ilvl="6" w:tplc="0809000F" w:tentative="1">
      <w:start w:val="1"/>
      <w:numFmt w:val="decimal"/>
      <w:lvlText w:val="%7."/>
      <w:lvlJc w:val="left"/>
      <w:pPr>
        <w:ind w:left="4929" w:hanging="360"/>
      </w:pPr>
    </w:lvl>
    <w:lvl w:ilvl="7" w:tplc="08090019" w:tentative="1">
      <w:start w:val="1"/>
      <w:numFmt w:val="lowerLetter"/>
      <w:lvlText w:val="%8."/>
      <w:lvlJc w:val="left"/>
      <w:pPr>
        <w:ind w:left="5649" w:hanging="360"/>
      </w:pPr>
    </w:lvl>
    <w:lvl w:ilvl="8" w:tplc="080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0" w15:restartNumberingAfterBreak="0">
    <w:nsid w:val="316B2247"/>
    <w:multiLevelType w:val="hybridMultilevel"/>
    <w:tmpl w:val="35CE9686"/>
    <w:lvl w:ilvl="0" w:tplc="A5008A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8571224"/>
    <w:multiLevelType w:val="hybridMultilevel"/>
    <w:tmpl w:val="4C64F4D8"/>
    <w:lvl w:ilvl="0" w:tplc="78EEA310">
      <w:start w:val="1"/>
      <w:numFmt w:val="lowerLetter"/>
      <w:lvlText w:val="(%1)"/>
      <w:lvlJc w:val="left"/>
      <w:pPr>
        <w:ind w:left="36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616813"/>
    <w:multiLevelType w:val="hybridMultilevel"/>
    <w:tmpl w:val="3A88CD14"/>
    <w:lvl w:ilvl="0" w:tplc="AEB6EB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8961448">
      <w:start w:val="1"/>
      <w:numFmt w:val="lowerLetter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F607F04"/>
    <w:multiLevelType w:val="hybridMultilevel"/>
    <w:tmpl w:val="9F9E21FC"/>
    <w:lvl w:ilvl="0" w:tplc="F3C8D59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84969E5"/>
    <w:multiLevelType w:val="hybridMultilevel"/>
    <w:tmpl w:val="97DAFFBC"/>
    <w:lvl w:ilvl="0" w:tplc="74BE00C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AD53C7"/>
    <w:multiLevelType w:val="hybridMultilevel"/>
    <w:tmpl w:val="837499F6"/>
    <w:lvl w:ilvl="0" w:tplc="367CA2EA">
      <w:start w:val="2"/>
      <w:numFmt w:val="lowerRoman"/>
      <w:lvlText w:val="(%1)"/>
      <w:lvlJc w:val="right"/>
      <w:pPr>
        <w:ind w:left="609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329" w:hanging="360"/>
      </w:pPr>
    </w:lvl>
    <w:lvl w:ilvl="2" w:tplc="0809001B" w:tentative="1">
      <w:start w:val="1"/>
      <w:numFmt w:val="lowerRoman"/>
      <w:lvlText w:val="%3."/>
      <w:lvlJc w:val="right"/>
      <w:pPr>
        <w:ind w:left="2049" w:hanging="180"/>
      </w:pPr>
    </w:lvl>
    <w:lvl w:ilvl="3" w:tplc="0809000F" w:tentative="1">
      <w:start w:val="1"/>
      <w:numFmt w:val="decimal"/>
      <w:lvlText w:val="%4."/>
      <w:lvlJc w:val="left"/>
      <w:pPr>
        <w:ind w:left="2769" w:hanging="360"/>
      </w:pPr>
    </w:lvl>
    <w:lvl w:ilvl="4" w:tplc="08090019" w:tentative="1">
      <w:start w:val="1"/>
      <w:numFmt w:val="lowerLetter"/>
      <w:lvlText w:val="%5."/>
      <w:lvlJc w:val="left"/>
      <w:pPr>
        <w:ind w:left="3489" w:hanging="360"/>
      </w:pPr>
    </w:lvl>
    <w:lvl w:ilvl="5" w:tplc="0809001B" w:tentative="1">
      <w:start w:val="1"/>
      <w:numFmt w:val="lowerRoman"/>
      <w:lvlText w:val="%6."/>
      <w:lvlJc w:val="right"/>
      <w:pPr>
        <w:ind w:left="4209" w:hanging="180"/>
      </w:pPr>
    </w:lvl>
    <w:lvl w:ilvl="6" w:tplc="0809000F" w:tentative="1">
      <w:start w:val="1"/>
      <w:numFmt w:val="decimal"/>
      <w:lvlText w:val="%7."/>
      <w:lvlJc w:val="left"/>
      <w:pPr>
        <w:ind w:left="4929" w:hanging="360"/>
      </w:pPr>
    </w:lvl>
    <w:lvl w:ilvl="7" w:tplc="08090019" w:tentative="1">
      <w:start w:val="1"/>
      <w:numFmt w:val="lowerLetter"/>
      <w:lvlText w:val="%8."/>
      <w:lvlJc w:val="left"/>
      <w:pPr>
        <w:ind w:left="5649" w:hanging="360"/>
      </w:pPr>
    </w:lvl>
    <w:lvl w:ilvl="8" w:tplc="0809001B" w:tentative="1">
      <w:start w:val="1"/>
      <w:numFmt w:val="lowerRoman"/>
      <w:lvlText w:val="%9."/>
      <w:lvlJc w:val="right"/>
      <w:pPr>
        <w:ind w:left="6369" w:hanging="180"/>
      </w:pPr>
    </w:lvl>
  </w:abstractNum>
  <w:num w:numId="1" w16cid:durableId="417336478">
    <w:abstractNumId w:val="12"/>
  </w:num>
  <w:num w:numId="2" w16cid:durableId="252934908">
    <w:abstractNumId w:val="13"/>
  </w:num>
  <w:num w:numId="3" w16cid:durableId="1870295484">
    <w:abstractNumId w:val="5"/>
  </w:num>
  <w:num w:numId="4" w16cid:durableId="1100301702">
    <w:abstractNumId w:val="8"/>
  </w:num>
  <w:num w:numId="5" w16cid:durableId="240868280">
    <w:abstractNumId w:val="14"/>
  </w:num>
  <w:num w:numId="6" w16cid:durableId="1237982895">
    <w:abstractNumId w:val="3"/>
  </w:num>
  <w:num w:numId="7" w16cid:durableId="284508734">
    <w:abstractNumId w:val="15"/>
  </w:num>
  <w:num w:numId="8" w16cid:durableId="904528883">
    <w:abstractNumId w:val="0"/>
  </w:num>
  <w:num w:numId="9" w16cid:durableId="119887822">
    <w:abstractNumId w:val="11"/>
  </w:num>
  <w:num w:numId="10" w16cid:durableId="1705907882">
    <w:abstractNumId w:val="9"/>
  </w:num>
  <w:num w:numId="11" w16cid:durableId="8339030">
    <w:abstractNumId w:val="6"/>
  </w:num>
  <w:num w:numId="12" w16cid:durableId="543323567">
    <w:abstractNumId w:val="1"/>
  </w:num>
  <w:num w:numId="13" w16cid:durableId="1075057448">
    <w:abstractNumId w:val="7"/>
  </w:num>
  <w:num w:numId="14" w16cid:durableId="1673100113">
    <w:abstractNumId w:val="2"/>
  </w:num>
  <w:num w:numId="15" w16cid:durableId="1525633595">
    <w:abstractNumId w:val="10"/>
  </w:num>
  <w:num w:numId="16" w16cid:durableId="20898836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019"/>
    <w:rsid w:val="00003941"/>
    <w:rsid w:val="00006441"/>
    <w:rsid w:val="0001497E"/>
    <w:rsid w:val="00026DBD"/>
    <w:rsid w:val="00033F55"/>
    <w:rsid w:val="00035DD1"/>
    <w:rsid w:val="00043033"/>
    <w:rsid w:val="000478A2"/>
    <w:rsid w:val="000512A9"/>
    <w:rsid w:val="0005283B"/>
    <w:rsid w:val="0008409C"/>
    <w:rsid w:val="0008420A"/>
    <w:rsid w:val="000A553D"/>
    <w:rsid w:val="000B40B4"/>
    <w:rsid w:val="000E24C3"/>
    <w:rsid w:val="000F0129"/>
    <w:rsid w:val="000F052F"/>
    <w:rsid w:val="00105EE0"/>
    <w:rsid w:val="00122BA2"/>
    <w:rsid w:val="00126E83"/>
    <w:rsid w:val="00142B67"/>
    <w:rsid w:val="001538E1"/>
    <w:rsid w:val="0016617F"/>
    <w:rsid w:val="0018579F"/>
    <w:rsid w:val="001A08B7"/>
    <w:rsid w:val="001D2AEB"/>
    <w:rsid w:val="001D73BF"/>
    <w:rsid w:val="001E0B98"/>
    <w:rsid w:val="001F4885"/>
    <w:rsid w:val="00206E72"/>
    <w:rsid w:val="00212E3E"/>
    <w:rsid w:val="00212E7B"/>
    <w:rsid w:val="0021355B"/>
    <w:rsid w:val="00214690"/>
    <w:rsid w:val="0021584F"/>
    <w:rsid w:val="002178EE"/>
    <w:rsid w:val="00236513"/>
    <w:rsid w:val="00267658"/>
    <w:rsid w:val="00277FFE"/>
    <w:rsid w:val="00282B43"/>
    <w:rsid w:val="00287F23"/>
    <w:rsid w:val="002A097C"/>
    <w:rsid w:val="002A0A2D"/>
    <w:rsid w:val="002A3B27"/>
    <w:rsid w:val="002B0419"/>
    <w:rsid w:val="002B22D8"/>
    <w:rsid w:val="002B25F9"/>
    <w:rsid w:val="002C0428"/>
    <w:rsid w:val="002C3004"/>
    <w:rsid w:val="002C40BA"/>
    <w:rsid w:val="002C7BAA"/>
    <w:rsid w:val="002D02EE"/>
    <w:rsid w:val="002E7B34"/>
    <w:rsid w:val="002F024C"/>
    <w:rsid w:val="002F1ADC"/>
    <w:rsid w:val="002F233C"/>
    <w:rsid w:val="002F3225"/>
    <w:rsid w:val="003116B1"/>
    <w:rsid w:val="00320076"/>
    <w:rsid w:val="00326019"/>
    <w:rsid w:val="0033042B"/>
    <w:rsid w:val="00334467"/>
    <w:rsid w:val="00335175"/>
    <w:rsid w:val="00361BCC"/>
    <w:rsid w:val="00372021"/>
    <w:rsid w:val="003728FA"/>
    <w:rsid w:val="003761FE"/>
    <w:rsid w:val="0037624C"/>
    <w:rsid w:val="003775F1"/>
    <w:rsid w:val="003C1357"/>
    <w:rsid w:val="003C7F9D"/>
    <w:rsid w:val="003E7BA5"/>
    <w:rsid w:val="00420091"/>
    <w:rsid w:val="0042283B"/>
    <w:rsid w:val="00431AD2"/>
    <w:rsid w:val="00440FA6"/>
    <w:rsid w:val="0044531A"/>
    <w:rsid w:val="00450093"/>
    <w:rsid w:val="004528DF"/>
    <w:rsid w:val="00460998"/>
    <w:rsid w:val="00462966"/>
    <w:rsid w:val="00474398"/>
    <w:rsid w:val="004837D4"/>
    <w:rsid w:val="00494B60"/>
    <w:rsid w:val="004950F5"/>
    <w:rsid w:val="004B22F6"/>
    <w:rsid w:val="004B49D1"/>
    <w:rsid w:val="004E5E8F"/>
    <w:rsid w:val="004F6DD1"/>
    <w:rsid w:val="004F6F9E"/>
    <w:rsid w:val="005001C8"/>
    <w:rsid w:val="00504A01"/>
    <w:rsid w:val="005051AD"/>
    <w:rsid w:val="00511EC9"/>
    <w:rsid w:val="00533957"/>
    <w:rsid w:val="00542F06"/>
    <w:rsid w:val="00547A55"/>
    <w:rsid w:val="0056051B"/>
    <w:rsid w:val="00563A04"/>
    <w:rsid w:val="00565FB7"/>
    <w:rsid w:val="00572C72"/>
    <w:rsid w:val="00575C1E"/>
    <w:rsid w:val="0058764C"/>
    <w:rsid w:val="00587B1A"/>
    <w:rsid w:val="005937EB"/>
    <w:rsid w:val="00596D70"/>
    <w:rsid w:val="005A1A90"/>
    <w:rsid w:val="005B43AB"/>
    <w:rsid w:val="005B57F1"/>
    <w:rsid w:val="005B5A9D"/>
    <w:rsid w:val="005C08D2"/>
    <w:rsid w:val="005D08FC"/>
    <w:rsid w:val="005D4FA3"/>
    <w:rsid w:val="005D6210"/>
    <w:rsid w:val="005F0DF7"/>
    <w:rsid w:val="0061497B"/>
    <w:rsid w:val="006346C3"/>
    <w:rsid w:val="00634A04"/>
    <w:rsid w:val="0064118F"/>
    <w:rsid w:val="006425C5"/>
    <w:rsid w:val="00644DDC"/>
    <w:rsid w:val="006602B6"/>
    <w:rsid w:val="0066247B"/>
    <w:rsid w:val="0066279A"/>
    <w:rsid w:val="006644BC"/>
    <w:rsid w:val="006666D5"/>
    <w:rsid w:val="00673324"/>
    <w:rsid w:val="0068122C"/>
    <w:rsid w:val="0068568D"/>
    <w:rsid w:val="0069064A"/>
    <w:rsid w:val="00693099"/>
    <w:rsid w:val="006B0E8E"/>
    <w:rsid w:val="006D497F"/>
    <w:rsid w:val="006E5D4B"/>
    <w:rsid w:val="006F5737"/>
    <w:rsid w:val="007023D2"/>
    <w:rsid w:val="00716043"/>
    <w:rsid w:val="00716643"/>
    <w:rsid w:val="0071665B"/>
    <w:rsid w:val="00722582"/>
    <w:rsid w:val="00722A05"/>
    <w:rsid w:val="00726A12"/>
    <w:rsid w:val="007308A1"/>
    <w:rsid w:val="00730EBF"/>
    <w:rsid w:val="00733CB7"/>
    <w:rsid w:val="007549BF"/>
    <w:rsid w:val="00756C2C"/>
    <w:rsid w:val="007604A9"/>
    <w:rsid w:val="00762599"/>
    <w:rsid w:val="007631A4"/>
    <w:rsid w:val="00765069"/>
    <w:rsid w:val="00775D0C"/>
    <w:rsid w:val="0077662F"/>
    <w:rsid w:val="007776A5"/>
    <w:rsid w:val="0078095B"/>
    <w:rsid w:val="007867A2"/>
    <w:rsid w:val="0079076E"/>
    <w:rsid w:val="00795899"/>
    <w:rsid w:val="007B46E0"/>
    <w:rsid w:val="007D4507"/>
    <w:rsid w:val="007E51F7"/>
    <w:rsid w:val="007F30EC"/>
    <w:rsid w:val="007F55FB"/>
    <w:rsid w:val="0080027C"/>
    <w:rsid w:val="008021A7"/>
    <w:rsid w:val="00803719"/>
    <w:rsid w:val="008051F8"/>
    <w:rsid w:val="00826957"/>
    <w:rsid w:val="0083530D"/>
    <w:rsid w:val="008373BE"/>
    <w:rsid w:val="0084144A"/>
    <w:rsid w:val="0084724C"/>
    <w:rsid w:val="00865065"/>
    <w:rsid w:val="008769BE"/>
    <w:rsid w:val="00891C87"/>
    <w:rsid w:val="0089650A"/>
    <w:rsid w:val="008A0AE8"/>
    <w:rsid w:val="008B64AE"/>
    <w:rsid w:val="008B74E7"/>
    <w:rsid w:val="008C55BA"/>
    <w:rsid w:val="008E08F7"/>
    <w:rsid w:val="008E3446"/>
    <w:rsid w:val="008F4D73"/>
    <w:rsid w:val="009119A4"/>
    <w:rsid w:val="0091409D"/>
    <w:rsid w:val="00920818"/>
    <w:rsid w:val="009231FC"/>
    <w:rsid w:val="00933225"/>
    <w:rsid w:val="00937B8E"/>
    <w:rsid w:val="009401CF"/>
    <w:rsid w:val="0094334F"/>
    <w:rsid w:val="00943FF7"/>
    <w:rsid w:val="009663D8"/>
    <w:rsid w:val="00981B97"/>
    <w:rsid w:val="009B10E6"/>
    <w:rsid w:val="009B415A"/>
    <w:rsid w:val="009C27D0"/>
    <w:rsid w:val="009F5053"/>
    <w:rsid w:val="00A02EBB"/>
    <w:rsid w:val="00A32CB0"/>
    <w:rsid w:val="00A32E6B"/>
    <w:rsid w:val="00A352CF"/>
    <w:rsid w:val="00A402A6"/>
    <w:rsid w:val="00A51507"/>
    <w:rsid w:val="00A56E9A"/>
    <w:rsid w:val="00A5720C"/>
    <w:rsid w:val="00A57F2C"/>
    <w:rsid w:val="00A62175"/>
    <w:rsid w:val="00A816BC"/>
    <w:rsid w:val="00A85B0B"/>
    <w:rsid w:val="00A93ED4"/>
    <w:rsid w:val="00A95584"/>
    <w:rsid w:val="00A9616E"/>
    <w:rsid w:val="00A97444"/>
    <w:rsid w:val="00AA1B56"/>
    <w:rsid w:val="00AA2AF0"/>
    <w:rsid w:val="00AB4382"/>
    <w:rsid w:val="00AC6A40"/>
    <w:rsid w:val="00AD28F2"/>
    <w:rsid w:val="00AD3A26"/>
    <w:rsid w:val="00AD6E79"/>
    <w:rsid w:val="00AE6190"/>
    <w:rsid w:val="00B03195"/>
    <w:rsid w:val="00B07663"/>
    <w:rsid w:val="00B12930"/>
    <w:rsid w:val="00B14CE2"/>
    <w:rsid w:val="00B25D69"/>
    <w:rsid w:val="00B25E8E"/>
    <w:rsid w:val="00B27833"/>
    <w:rsid w:val="00B411CF"/>
    <w:rsid w:val="00B44325"/>
    <w:rsid w:val="00B4477B"/>
    <w:rsid w:val="00B530EC"/>
    <w:rsid w:val="00B56605"/>
    <w:rsid w:val="00B611E9"/>
    <w:rsid w:val="00B64778"/>
    <w:rsid w:val="00B667B7"/>
    <w:rsid w:val="00B83584"/>
    <w:rsid w:val="00B87E8A"/>
    <w:rsid w:val="00B9047A"/>
    <w:rsid w:val="00B912F3"/>
    <w:rsid w:val="00B91883"/>
    <w:rsid w:val="00B9670A"/>
    <w:rsid w:val="00BA03D0"/>
    <w:rsid w:val="00BA20AB"/>
    <w:rsid w:val="00BA317F"/>
    <w:rsid w:val="00BB0A81"/>
    <w:rsid w:val="00BB411E"/>
    <w:rsid w:val="00BB7BB9"/>
    <w:rsid w:val="00BC0D7E"/>
    <w:rsid w:val="00BC712A"/>
    <w:rsid w:val="00BD6110"/>
    <w:rsid w:val="00BE4075"/>
    <w:rsid w:val="00BF2BCE"/>
    <w:rsid w:val="00BF35AC"/>
    <w:rsid w:val="00C22E11"/>
    <w:rsid w:val="00C27DCF"/>
    <w:rsid w:val="00C3794D"/>
    <w:rsid w:val="00C66A82"/>
    <w:rsid w:val="00C71118"/>
    <w:rsid w:val="00C82910"/>
    <w:rsid w:val="00C9071D"/>
    <w:rsid w:val="00C93DB5"/>
    <w:rsid w:val="00CA5C65"/>
    <w:rsid w:val="00CB632F"/>
    <w:rsid w:val="00CB7233"/>
    <w:rsid w:val="00CD2336"/>
    <w:rsid w:val="00CD3FF0"/>
    <w:rsid w:val="00CF03C1"/>
    <w:rsid w:val="00D04101"/>
    <w:rsid w:val="00D13709"/>
    <w:rsid w:val="00D26CCE"/>
    <w:rsid w:val="00D2725A"/>
    <w:rsid w:val="00D273FE"/>
    <w:rsid w:val="00D27440"/>
    <w:rsid w:val="00D33038"/>
    <w:rsid w:val="00D34D5F"/>
    <w:rsid w:val="00D35B83"/>
    <w:rsid w:val="00D56236"/>
    <w:rsid w:val="00D57B3D"/>
    <w:rsid w:val="00D6128C"/>
    <w:rsid w:val="00D757C9"/>
    <w:rsid w:val="00D8103F"/>
    <w:rsid w:val="00D81D77"/>
    <w:rsid w:val="00D83E7B"/>
    <w:rsid w:val="00D854BB"/>
    <w:rsid w:val="00D928FE"/>
    <w:rsid w:val="00D930FD"/>
    <w:rsid w:val="00DA0B06"/>
    <w:rsid w:val="00DA2FE5"/>
    <w:rsid w:val="00DB1EAB"/>
    <w:rsid w:val="00DB231F"/>
    <w:rsid w:val="00DB5808"/>
    <w:rsid w:val="00DB651A"/>
    <w:rsid w:val="00DC4FF7"/>
    <w:rsid w:val="00DD147D"/>
    <w:rsid w:val="00DD382C"/>
    <w:rsid w:val="00DE0A73"/>
    <w:rsid w:val="00DF2693"/>
    <w:rsid w:val="00DF6066"/>
    <w:rsid w:val="00E0034B"/>
    <w:rsid w:val="00E22229"/>
    <w:rsid w:val="00E42BBF"/>
    <w:rsid w:val="00E521A5"/>
    <w:rsid w:val="00E54337"/>
    <w:rsid w:val="00E573C3"/>
    <w:rsid w:val="00E6221C"/>
    <w:rsid w:val="00E62CE5"/>
    <w:rsid w:val="00E90CE2"/>
    <w:rsid w:val="00EA29D7"/>
    <w:rsid w:val="00EA5C15"/>
    <w:rsid w:val="00EB2621"/>
    <w:rsid w:val="00EC55F9"/>
    <w:rsid w:val="00ED2E88"/>
    <w:rsid w:val="00EE16AB"/>
    <w:rsid w:val="00EF08A3"/>
    <w:rsid w:val="00F10BB3"/>
    <w:rsid w:val="00F13462"/>
    <w:rsid w:val="00F31F71"/>
    <w:rsid w:val="00F5141A"/>
    <w:rsid w:val="00F53A6C"/>
    <w:rsid w:val="00F61E1A"/>
    <w:rsid w:val="00F7314D"/>
    <w:rsid w:val="00F73485"/>
    <w:rsid w:val="00F805D1"/>
    <w:rsid w:val="00F81BA5"/>
    <w:rsid w:val="00F81CDB"/>
    <w:rsid w:val="00F84E2E"/>
    <w:rsid w:val="00F9112E"/>
    <w:rsid w:val="00FB3706"/>
    <w:rsid w:val="00FB4017"/>
    <w:rsid w:val="00FC34B4"/>
    <w:rsid w:val="00FD680C"/>
    <w:rsid w:val="00FF2366"/>
    <w:rsid w:val="00FF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65994A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C66A82"/>
    <w:rPr>
      <w:sz w:val="18"/>
      <w:szCs w:val="18"/>
    </w:rPr>
  </w:style>
  <w:style w:type="paragraph" w:styleId="a4">
    <w:name w:val="annotation text"/>
    <w:basedOn w:val="a"/>
    <w:semiHidden/>
    <w:rsid w:val="00C66A82"/>
  </w:style>
  <w:style w:type="paragraph" w:styleId="a5">
    <w:name w:val="annotation subject"/>
    <w:basedOn w:val="a4"/>
    <w:next w:val="a4"/>
    <w:semiHidden/>
    <w:rsid w:val="00C66A82"/>
    <w:rPr>
      <w:b/>
      <w:bCs/>
    </w:rPr>
  </w:style>
  <w:style w:type="paragraph" w:styleId="a6">
    <w:name w:val="Balloon Text"/>
    <w:basedOn w:val="a"/>
    <w:semiHidden/>
    <w:rsid w:val="00C66A82"/>
    <w:rPr>
      <w:rFonts w:ascii="Arial" w:hAnsi="Arial"/>
      <w:sz w:val="18"/>
      <w:szCs w:val="18"/>
    </w:rPr>
  </w:style>
  <w:style w:type="paragraph" w:styleId="a7">
    <w:name w:val="footnote text"/>
    <w:basedOn w:val="a"/>
    <w:link w:val="a8"/>
    <w:rsid w:val="00C66A82"/>
    <w:pPr>
      <w:snapToGrid w:val="0"/>
    </w:pPr>
    <w:rPr>
      <w:sz w:val="20"/>
      <w:szCs w:val="20"/>
    </w:rPr>
  </w:style>
  <w:style w:type="character" w:styleId="a9">
    <w:name w:val="footnote reference"/>
    <w:basedOn w:val="a0"/>
    <w:rsid w:val="00C66A82"/>
    <w:rPr>
      <w:vertAlign w:val="superscript"/>
    </w:rPr>
  </w:style>
  <w:style w:type="table" w:styleId="aa">
    <w:name w:val="Table Grid"/>
    <w:basedOn w:val="a1"/>
    <w:uiPriority w:val="39"/>
    <w:rsid w:val="00A9558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標題12"/>
    <w:basedOn w:val="a"/>
    <w:next w:val="a"/>
    <w:rsid w:val="00F73485"/>
    <w:pPr>
      <w:keepNext/>
      <w:widowControl/>
      <w:tabs>
        <w:tab w:val="left" w:pos="624"/>
        <w:tab w:val="left" w:pos="1247"/>
        <w:tab w:val="left" w:pos="1871"/>
        <w:tab w:val="left" w:pos="2495"/>
      </w:tabs>
      <w:adjustRightInd w:val="0"/>
      <w:spacing w:after="360" w:line="360" w:lineRule="atLeast"/>
      <w:jc w:val="both"/>
    </w:pPr>
    <w:rPr>
      <w:rFonts w:eastAsia="華康中黑體"/>
      <w:b/>
      <w:spacing w:val="30"/>
      <w:kern w:val="0"/>
      <w:szCs w:val="20"/>
    </w:rPr>
  </w:style>
  <w:style w:type="paragraph" w:styleId="ab">
    <w:name w:val="header"/>
    <w:basedOn w:val="a"/>
    <w:link w:val="ac"/>
    <w:uiPriority w:val="99"/>
    <w:rsid w:val="006624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footer"/>
    <w:basedOn w:val="a"/>
    <w:link w:val="ae"/>
    <w:uiPriority w:val="99"/>
    <w:rsid w:val="006624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List Paragraph"/>
    <w:basedOn w:val="a"/>
    <w:uiPriority w:val="34"/>
    <w:qFormat/>
    <w:rsid w:val="005F0DF7"/>
    <w:pPr>
      <w:ind w:left="720"/>
      <w:contextualSpacing/>
    </w:pPr>
  </w:style>
  <w:style w:type="paragraph" w:styleId="af0">
    <w:name w:val="endnote text"/>
    <w:basedOn w:val="a"/>
    <w:link w:val="af1"/>
    <w:rsid w:val="00D928FE"/>
    <w:rPr>
      <w:sz w:val="20"/>
      <w:szCs w:val="20"/>
    </w:rPr>
  </w:style>
  <w:style w:type="character" w:customStyle="1" w:styleId="af1">
    <w:name w:val="章節附註文字 字元"/>
    <w:basedOn w:val="a0"/>
    <w:link w:val="af0"/>
    <w:rsid w:val="00D928FE"/>
    <w:rPr>
      <w:kern w:val="2"/>
      <w:lang w:val="en-US"/>
    </w:rPr>
  </w:style>
  <w:style w:type="character" w:styleId="af2">
    <w:name w:val="endnote reference"/>
    <w:basedOn w:val="a0"/>
    <w:rsid w:val="00D928FE"/>
    <w:rPr>
      <w:vertAlign w:val="superscript"/>
    </w:rPr>
  </w:style>
  <w:style w:type="character" w:styleId="af3">
    <w:name w:val="Hyperlink"/>
    <w:basedOn w:val="a0"/>
    <w:uiPriority w:val="99"/>
    <w:unhideWhenUsed/>
    <w:rsid w:val="00A56E9A"/>
    <w:rPr>
      <w:color w:val="0000FF" w:themeColor="hyperlink"/>
      <w:u w:val="single"/>
    </w:rPr>
  </w:style>
  <w:style w:type="character" w:customStyle="1" w:styleId="ac">
    <w:name w:val="頁首 字元"/>
    <w:basedOn w:val="a0"/>
    <w:link w:val="ab"/>
    <w:uiPriority w:val="99"/>
    <w:rsid w:val="00F805D1"/>
    <w:rPr>
      <w:kern w:val="2"/>
      <w:lang w:val="en-US"/>
    </w:rPr>
  </w:style>
  <w:style w:type="character" w:customStyle="1" w:styleId="ae">
    <w:name w:val="頁尾 字元"/>
    <w:basedOn w:val="a0"/>
    <w:link w:val="ad"/>
    <w:uiPriority w:val="99"/>
    <w:rsid w:val="00DB5808"/>
    <w:rPr>
      <w:kern w:val="2"/>
      <w:lang w:val="en-US"/>
    </w:rPr>
  </w:style>
  <w:style w:type="paragraph" w:styleId="af4">
    <w:name w:val="Revision"/>
    <w:hidden/>
    <w:uiPriority w:val="99"/>
    <w:semiHidden/>
    <w:rsid w:val="00A62175"/>
    <w:rPr>
      <w:kern w:val="2"/>
      <w:sz w:val="24"/>
      <w:szCs w:val="24"/>
      <w:lang w:val="en-US"/>
    </w:rPr>
  </w:style>
  <w:style w:type="character" w:customStyle="1" w:styleId="a8">
    <w:name w:val="註腳文字 字元"/>
    <w:basedOn w:val="a0"/>
    <w:link w:val="a7"/>
    <w:rsid w:val="005937EB"/>
    <w:rPr>
      <w:kern w:val="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1DD9C-A854-450A-BAC1-F196DE36D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0</Words>
  <Characters>5591</Characters>
  <Application>Microsoft Office Word</Application>
  <DocSecurity>0</DocSecurity>
  <Lines>46</Lines>
  <Paragraphs>13</Paragraphs>
  <ScaleCrop>false</ScaleCrop>
  <Company/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6-26T10:51:00Z</dcterms:created>
  <dcterms:modified xsi:type="dcterms:W3CDTF">2025-09-16T08:15:00Z</dcterms:modified>
</cp:coreProperties>
</file>